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263ED" w14:textId="77777777" w:rsidR="00664682" w:rsidRPr="003445B3" w:rsidRDefault="00664682" w:rsidP="000D69E5">
      <w:pPr>
        <w:pStyle w:val="NoSpacing"/>
        <w:rPr>
          <w:rFonts w:ascii="QuickType Condensed" w:hAnsi="QuickType Condensed" w:cs="Times New Roman"/>
          <w:b/>
          <w:sz w:val="24"/>
          <w:szCs w:val="24"/>
        </w:rPr>
      </w:pPr>
      <w:r w:rsidRPr="003445B3">
        <w:rPr>
          <w:rFonts w:ascii="QuickType Condensed" w:hAnsi="QuickType Condensed" w:cs="Times New Roman"/>
          <w:b/>
          <w:sz w:val="24"/>
          <w:szCs w:val="24"/>
        </w:rPr>
        <w:t>BERWICK TOWNSHIP</w:t>
      </w:r>
    </w:p>
    <w:p w14:paraId="1EE02450" w14:textId="77777777" w:rsidR="00664682" w:rsidRPr="003445B3" w:rsidRDefault="00664682" w:rsidP="000D69E5">
      <w:pPr>
        <w:pStyle w:val="NoSpacing"/>
        <w:rPr>
          <w:rFonts w:ascii="QuickType Condensed" w:hAnsi="QuickType Condensed" w:cs="Times New Roman"/>
          <w:b/>
          <w:sz w:val="24"/>
          <w:szCs w:val="24"/>
        </w:rPr>
      </w:pPr>
      <w:r w:rsidRPr="003445B3">
        <w:rPr>
          <w:rFonts w:ascii="QuickType Condensed" w:hAnsi="QuickType Condensed" w:cs="Times New Roman"/>
          <w:b/>
          <w:sz w:val="24"/>
          <w:szCs w:val="24"/>
        </w:rPr>
        <w:t>BOARD OF SUPERVISORS MEETING AGENDA</w:t>
      </w:r>
    </w:p>
    <w:p w14:paraId="17DDC0CB" w14:textId="6FBF0DAD" w:rsidR="00E838E7" w:rsidRPr="003445B3" w:rsidRDefault="00F529FC" w:rsidP="000D69E5">
      <w:pPr>
        <w:pStyle w:val="NoSpacing"/>
        <w:rPr>
          <w:rFonts w:ascii="QuickType Condensed" w:hAnsi="QuickType Condensed" w:cs="Times New Roman"/>
          <w:b/>
          <w:sz w:val="24"/>
          <w:szCs w:val="24"/>
        </w:rPr>
      </w:pPr>
      <w:r>
        <w:rPr>
          <w:rFonts w:ascii="QuickType Condensed" w:hAnsi="QuickType Condensed" w:cs="Times New Roman"/>
          <w:b/>
          <w:sz w:val="24"/>
          <w:szCs w:val="24"/>
        </w:rPr>
        <w:t>FEBRUARY</w:t>
      </w:r>
      <w:r w:rsidR="004D1EC1">
        <w:rPr>
          <w:rFonts w:ascii="QuickType Condensed" w:hAnsi="QuickType Condensed" w:cs="Times New Roman"/>
          <w:b/>
          <w:sz w:val="24"/>
          <w:szCs w:val="24"/>
        </w:rPr>
        <w:t xml:space="preserve"> 1</w:t>
      </w:r>
      <w:r>
        <w:rPr>
          <w:rFonts w:ascii="QuickType Condensed" w:hAnsi="QuickType Condensed" w:cs="Times New Roman"/>
          <w:b/>
          <w:sz w:val="24"/>
          <w:szCs w:val="24"/>
        </w:rPr>
        <w:t>1</w:t>
      </w:r>
      <w:r w:rsidR="001B7F52" w:rsidRPr="003445B3">
        <w:rPr>
          <w:rFonts w:ascii="QuickType Condensed" w:hAnsi="QuickType Condensed" w:cs="Times New Roman"/>
          <w:b/>
          <w:sz w:val="24"/>
          <w:szCs w:val="24"/>
        </w:rPr>
        <w:t>, 201</w:t>
      </w:r>
      <w:r>
        <w:rPr>
          <w:rFonts w:ascii="QuickType Condensed" w:hAnsi="QuickType Condensed" w:cs="Times New Roman"/>
          <w:b/>
          <w:sz w:val="24"/>
          <w:szCs w:val="24"/>
        </w:rPr>
        <w:t>9</w:t>
      </w:r>
      <w:r w:rsidR="001A3FEF" w:rsidRPr="003445B3">
        <w:rPr>
          <w:rFonts w:ascii="QuickType Condensed" w:hAnsi="QuickType Condensed" w:cs="Times New Roman"/>
          <w:b/>
          <w:sz w:val="24"/>
          <w:szCs w:val="24"/>
        </w:rPr>
        <w:t>, 6:00 P.M.</w:t>
      </w:r>
    </w:p>
    <w:p w14:paraId="3139FA46" w14:textId="77777777" w:rsidR="00664682" w:rsidRPr="00D41B02" w:rsidRDefault="00664682" w:rsidP="000D69E5">
      <w:pPr>
        <w:pStyle w:val="NoSpacing"/>
        <w:rPr>
          <w:rFonts w:ascii="QuickType Condensed" w:hAnsi="QuickType Condensed" w:cs="Times New Roman"/>
          <w:b/>
          <w:sz w:val="16"/>
          <w:szCs w:val="16"/>
        </w:rPr>
      </w:pPr>
    </w:p>
    <w:p w14:paraId="184310B2" w14:textId="77777777" w:rsidR="00664682" w:rsidRPr="003445B3" w:rsidRDefault="00664682" w:rsidP="00664682">
      <w:pPr>
        <w:pStyle w:val="NoSpacing"/>
        <w:jc w:val="left"/>
        <w:rPr>
          <w:rFonts w:ascii="QuickType Condensed" w:hAnsi="QuickType Condensed" w:cs="Times New Roman"/>
          <w:b/>
          <w:sz w:val="24"/>
          <w:szCs w:val="24"/>
        </w:rPr>
      </w:pPr>
      <w:r w:rsidRPr="003445B3">
        <w:rPr>
          <w:rFonts w:ascii="QuickType Condensed" w:hAnsi="QuickType Condensed" w:cs="Times New Roman"/>
          <w:b/>
          <w:sz w:val="24"/>
          <w:szCs w:val="24"/>
        </w:rPr>
        <w:t>CALL TO ORDER &amp; PLEDGE TO THE FLAG</w:t>
      </w:r>
    </w:p>
    <w:p w14:paraId="5FE43828" w14:textId="77777777" w:rsidR="000657DF" w:rsidRPr="00E05F75" w:rsidRDefault="000657DF" w:rsidP="00664682">
      <w:pPr>
        <w:pStyle w:val="NoSpacing"/>
        <w:jc w:val="left"/>
        <w:rPr>
          <w:rFonts w:ascii="QuickType Condensed" w:hAnsi="QuickType Condensed" w:cs="Times New Roman"/>
          <w:b/>
          <w:sz w:val="12"/>
          <w:szCs w:val="12"/>
        </w:rPr>
      </w:pPr>
    </w:p>
    <w:p w14:paraId="514B38E9" w14:textId="77777777" w:rsidR="00664682" w:rsidRPr="003445B3" w:rsidRDefault="00772398" w:rsidP="00664682">
      <w:pPr>
        <w:pStyle w:val="NoSpacing"/>
        <w:jc w:val="left"/>
        <w:rPr>
          <w:rFonts w:ascii="QuickType Condensed" w:hAnsi="QuickType Condensed" w:cs="Times New Roman"/>
          <w:b/>
          <w:sz w:val="24"/>
          <w:szCs w:val="24"/>
        </w:rPr>
      </w:pPr>
      <w:r w:rsidRPr="003445B3">
        <w:rPr>
          <w:rFonts w:ascii="QuickType Condensed" w:hAnsi="QuickType Condensed" w:cs="Times New Roman"/>
          <w:b/>
          <w:sz w:val="24"/>
          <w:szCs w:val="24"/>
        </w:rPr>
        <w:t>*PUBLIC COMMENT (AGENDA ITEMS)</w:t>
      </w:r>
    </w:p>
    <w:p w14:paraId="4DD32F71" w14:textId="77777777" w:rsidR="00664682" w:rsidRPr="00E05F75" w:rsidRDefault="00664682" w:rsidP="00664682">
      <w:pPr>
        <w:pStyle w:val="NoSpacing"/>
        <w:jc w:val="left"/>
        <w:rPr>
          <w:rFonts w:ascii="QuickType Condensed" w:hAnsi="QuickType Condensed" w:cs="Times New Roman"/>
          <w:b/>
          <w:sz w:val="12"/>
          <w:szCs w:val="12"/>
        </w:rPr>
      </w:pPr>
    </w:p>
    <w:p w14:paraId="39CFD200" w14:textId="77777777" w:rsidR="00664682" w:rsidRPr="003445B3" w:rsidRDefault="00664682" w:rsidP="00664682">
      <w:pPr>
        <w:pStyle w:val="NoSpacing"/>
        <w:jc w:val="left"/>
        <w:rPr>
          <w:rFonts w:ascii="QuickType Condensed" w:hAnsi="QuickType Condensed" w:cs="Times New Roman"/>
          <w:b/>
          <w:sz w:val="24"/>
          <w:szCs w:val="24"/>
        </w:rPr>
      </w:pPr>
      <w:r w:rsidRPr="003445B3">
        <w:rPr>
          <w:rFonts w:ascii="QuickType Condensed" w:hAnsi="QuickType Condensed" w:cs="Times New Roman"/>
          <w:b/>
          <w:sz w:val="24"/>
          <w:szCs w:val="24"/>
        </w:rPr>
        <w:t>APPROVE CONSENT AGENDA</w:t>
      </w:r>
    </w:p>
    <w:p w14:paraId="74B81C91" w14:textId="53E1DFCD" w:rsidR="00664682" w:rsidRPr="003445B3" w:rsidRDefault="00D47875" w:rsidP="00AE4E5B">
      <w:pPr>
        <w:pStyle w:val="NoSpacing"/>
        <w:numPr>
          <w:ilvl w:val="0"/>
          <w:numId w:val="1"/>
        </w:numPr>
        <w:jc w:val="left"/>
        <w:rPr>
          <w:rFonts w:ascii="QuickType Condensed" w:hAnsi="QuickType Condensed" w:cs="Times New Roman"/>
          <w:sz w:val="24"/>
          <w:szCs w:val="24"/>
        </w:rPr>
      </w:pPr>
      <w:r>
        <w:rPr>
          <w:rFonts w:ascii="QuickType Condensed" w:hAnsi="QuickType Condensed" w:cs="Times New Roman"/>
          <w:sz w:val="24"/>
          <w:szCs w:val="24"/>
        </w:rPr>
        <w:t xml:space="preserve">Minutes of </w:t>
      </w:r>
      <w:r w:rsidR="00461D9A">
        <w:rPr>
          <w:rFonts w:ascii="QuickType Condensed" w:hAnsi="QuickType Condensed" w:cs="Times New Roman"/>
          <w:sz w:val="24"/>
          <w:szCs w:val="24"/>
        </w:rPr>
        <w:t>January</w:t>
      </w:r>
      <w:r w:rsidR="00F123B6">
        <w:rPr>
          <w:rFonts w:ascii="QuickType Condensed" w:hAnsi="QuickType Condensed" w:cs="Times New Roman"/>
          <w:sz w:val="24"/>
          <w:szCs w:val="24"/>
        </w:rPr>
        <w:t xml:space="preserve"> </w:t>
      </w:r>
      <w:r w:rsidR="00461D9A">
        <w:rPr>
          <w:rFonts w:ascii="QuickType Condensed" w:hAnsi="QuickType Condensed" w:cs="Times New Roman"/>
          <w:sz w:val="24"/>
          <w:szCs w:val="24"/>
        </w:rPr>
        <w:t>14</w:t>
      </w:r>
      <w:r w:rsidR="00F123B6">
        <w:rPr>
          <w:rFonts w:ascii="QuickType Condensed" w:hAnsi="QuickType Condensed" w:cs="Times New Roman"/>
          <w:sz w:val="24"/>
          <w:szCs w:val="24"/>
        </w:rPr>
        <w:t xml:space="preserve"> &amp; 28</w:t>
      </w:r>
      <w:r w:rsidR="00461D9A">
        <w:rPr>
          <w:rFonts w:ascii="QuickType Condensed" w:hAnsi="QuickType Condensed" w:cs="Times New Roman"/>
          <w:sz w:val="24"/>
          <w:szCs w:val="24"/>
        </w:rPr>
        <w:t>, 2019</w:t>
      </w:r>
    </w:p>
    <w:p w14:paraId="562CED52" w14:textId="1D0CAF65" w:rsidR="00664682" w:rsidRPr="003445B3" w:rsidRDefault="00664682" w:rsidP="00664682">
      <w:pPr>
        <w:pStyle w:val="NoSpacing"/>
        <w:numPr>
          <w:ilvl w:val="0"/>
          <w:numId w:val="1"/>
        </w:numPr>
        <w:jc w:val="left"/>
        <w:rPr>
          <w:rFonts w:ascii="QuickType Condensed" w:hAnsi="QuickType Condensed" w:cs="Times New Roman"/>
          <w:sz w:val="24"/>
          <w:szCs w:val="24"/>
        </w:rPr>
      </w:pPr>
      <w:r w:rsidRPr="003445B3">
        <w:rPr>
          <w:rFonts w:ascii="QuickType Condensed" w:hAnsi="QuickType Condensed" w:cs="Times New Roman"/>
          <w:sz w:val="24"/>
          <w:szCs w:val="24"/>
        </w:rPr>
        <w:t>Bill List</w:t>
      </w:r>
      <w:r w:rsidR="00077AD7" w:rsidRPr="003445B3">
        <w:rPr>
          <w:rFonts w:ascii="QuickType Condensed" w:hAnsi="QuickType Condensed" w:cs="Times New Roman"/>
          <w:sz w:val="24"/>
          <w:szCs w:val="24"/>
        </w:rPr>
        <w:t xml:space="preserve"> </w:t>
      </w:r>
      <w:r w:rsidR="00461D9A">
        <w:rPr>
          <w:rFonts w:ascii="QuickType Condensed" w:hAnsi="QuickType Condensed" w:cs="Times New Roman"/>
          <w:sz w:val="24"/>
          <w:szCs w:val="24"/>
        </w:rPr>
        <w:t>2/8/19</w:t>
      </w:r>
    </w:p>
    <w:p w14:paraId="14994C5E" w14:textId="1546235B" w:rsidR="00BC7549" w:rsidRPr="003445B3" w:rsidRDefault="00D47875" w:rsidP="00664682">
      <w:pPr>
        <w:pStyle w:val="NoSpacing"/>
        <w:numPr>
          <w:ilvl w:val="0"/>
          <w:numId w:val="1"/>
        </w:numPr>
        <w:jc w:val="left"/>
        <w:rPr>
          <w:rFonts w:ascii="QuickType Condensed" w:hAnsi="QuickType Condensed" w:cs="Times New Roman"/>
          <w:sz w:val="24"/>
          <w:szCs w:val="24"/>
        </w:rPr>
      </w:pPr>
      <w:r>
        <w:rPr>
          <w:rFonts w:ascii="QuickType Condensed" w:hAnsi="QuickType Condensed" w:cs="Times New Roman"/>
          <w:sz w:val="24"/>
          <w:szCs w:val="24"/>
        </w:rPr>
        <w:t xml:space="preserve">Unpaid Bill List </w:t>
      </w:r>
      <w:r w:rsidR="00461D9A">
        <w:rPr>
          <w:rFonts w:ascii="QuickType Condensed" w:hAnsi="QuickType Condensed" w:cs="Times New Roman"/>
          <w:sz w:val="24"/>
          <w:szCs w:val="24"/>
        </w:rPr>
        <w:t>2/8/19</w:t>
      </w:r>
    </w:p>
    <w:p w14:paraId="58136300" w14:textId="4D423037" w:rsidR="00664682" w:rsidRPr="003445B3" w:rsidRDefault="00BA6A19" w:rsidP="00664682">
      <w:pPr>
        <w:pStyle w:val="NoSpacing"/>
        <w:numPr>
          <w:ilvl w:val="0"/>
          <w:numId w:val="1"/>
        </w:numPr>
        <w:jc w:val="left"/>
        <w:rPr>
          <w:rFonts w:ascii="QuickType Condensed" w:hAnsi="QuickType Condensed" w:cs="Times New Roman"/>
          <w:sz w:val="24"/>
          <w:szCs w:val="24"/>
        </w:rPr>
      </w:pPr>
      <w:r w:rsidRPr="003445B3">
        <w:rPr>
          <w:rFonts w:ascii="QuickType Condensed" w:hAnsi="QuickType Condensed" w:cs="Times New Roman"/>
          <w:sz w:val="24"/>
          <w:szCs w:val="24"/>
        </w:rPr>
        <w:t xml:space="preserve">Balance Sheet </w:t>
      </w:r>
      <w:r w:rsidR="001D1930" w:rsidRPr="003445B3">
        <w:rPr>
          <w:rFonts w:ascii="QuickType Condensed" w:hAnsi="QuickType Condensed" w:cs="Times New Roman"/>
          <w:sz w:val="24"/>
          <w:szCs w:val="24"/>
        </w:rPr>
        <w:t xml:space="preserve">as </w:t>
      </w:r>
      <w:r w:rsidR="007D0F5F" w:rsidRPr="003445B3">
        <w:rPr>
          <w:rFonts w:ascii="QuickType Condensed" w:hAnsi="QuickType Condensed" w:cs="Times New Roman"/>
          <w:sz w:val="24"/>
          <w:szCs w:val="24"/>
        </w:rPr>
        <w:t xml:space="preserve">of </w:t>
      </w:r>
      <w:r w:rsidR="00461D9A">
        <w:rPr>
          <w:rFonts w:ascii="QuickType Condensed" w:hAnsi="QuickType Condensed" w:cs="Times New Roman"/>
          <w:sz w:val="24"/>
          <w:szCs w:val="24"/>
        </w:rPr>
        <w:t>2/8/19</w:t>
      </w:r>
    </w:p>
    <w:p w14:paraId="7AC9E152" w14:textId="66BA97FB" w:rsidR="00BC7549" w:rsidRDefault="00161EDB" w:rsidP="00664682">
      <w:pPr>
        <w:pStyle w:val="NoSpacing"/>
        <w:numPr>
          <w:ilvl w:val="0"/>
          <w:numId w:val="1"/>
        </w:numPr>
        <w:jc w:val="left"/>
        <w:rPr>
          <w:rFonts w:ascii="QuickType Condensed" w:hAnsi="QuickType Condensed" w:cs="Times New Roman"/>
          <w:sz w:val="24"/>
          <w:szCs w:val="24"/>
        </w:rPr>
      </w:pPr>
      <w:r>
        <w:rPr>
          <w:rFonts w:ascii="QuickType Condensed" w:hAnsi="QuickType Condensed" w:cs="Times New Roman"/>
          <w:sz w:val="24"/>
          <w:szCs w:val="24"/>
        </w:rPr>
        <w:t>Road</w:t>
      </w:r>
      <w:r w:rsidR="006E528C">
        <w:rPr>
          <w:rFonts w:ascii="QuickType Condensed" w:hAnsi="QuickType Condensed" w:cs="Times New Roman"/>
          <w:sz w:val="24"/>
          <w:szCs w:val="24"/>
        </w:rPr>
        <w:t xml:space="preserve"> </w:t>
      </w:r>
      <w:r w:rsidR="003A6E63" w:rsidRPr="003445B3">
        <w:rPr>
          <w:rFonts w:ascii="QuickType Condensed" w:hAnsi="QuickType Condensed" w:cs="Times New Roman"/>
          <w:sz w:val="24"/>
          <w:szCs w:val="24"/>
        </w:rPr>
        <w:t xml:space="preserve">Report </w:t>
      </w:r>
      <w:r w:rsidR="003A6E63" w:rsidRPr="003445B3">
        <w:rPr>
          <w:rFonts w:ascii="Arial" w:hAnsi="Arial" w:cs="Arial"/>
          <w:sz w:val="24"/>
          <w:szCs w:val="24"/>
        </w:rPr>
        <w:t>–</w:t>
      </w:r>
      <w:r w:rsidR="00D47875">
        <w:rPr>
          <w:rFonts w:ascii="QuickType Condensed" w:hAnsi="QuickType Condensed" w:cs="Times New Roman"/>
          <w:sz w:val="24"/>
          <w:szCs w:val="24"/>
        </w:rPr>
        <w:t xml:space="preserve"> </w:t>
      </w:r>
      <w:r w:rsidR="00461D9A">
        <w:rPr>
          <w:rFonts w:ascii="QuickType Condensed" w:hAnsi="QuickType Condensed" w:cs="Times New Roman"/>
          <w:sz w:val="24"/>
          <w:szCs w:val="24"/>
        </w:rPr>
        <w:t>January 2019</w:t>
      </w:r>
    </w:p>
    <w:p w14:paraId="2DD5FD54" w14:textId="77777777" w:rsidR="00664682" w:rsidRPr="00E05F75" w:rsidRDefault="00664682" w:rsidP="00664682">
      <w:pPr>
        <w:pStyle w:val="NoSpacing"/>
        <w:jc w:val="left"/>
        <w:rPr>
          <w:rFonts w:ascii="QuickType Condensed" w:hAnsi="QuickType Condensed" w:cs="Times New Roman"/>
          <w:sz w:val="14"/>
          <w:szCs w:val="14"/>
        </w:rPr>
      </w:pPr>
    </w:p>
    <w:p w14:paraId="1551F3DD" w14:textId="4C36F821" w:rsidR="00E174AC" w:rsidRDefault="00463833" w:rsidP="00F529FC">
      <w:pPr>
        <w:pStyle w:val="NoSpacing"/>
        <w:jc w:val="left"/>
        <w:rPr>
          <w:rFonts w:ascii="QuickType Condensed" w:hAnsi="QuickType Condensed" w:cs="Times New Roman"/>
          <w:b/>
          <w:sz w:val="24"/>
          <w:szCs w:val="24"/>
        </w:rPr>
      </w:pPr>
      <w:r>
        <w:rPr>
          <w:rFonts w:ascii="QuickType Condensed" w:hAnsi="QuickType Condensed" w:cs="Times New Roman"/>
          <w:b/>
          <w:sz w:val="24"/>
          <w:szCs w:val="24"/>
        </w:rPr>
        <w:t>CORRESPONDENCE</w:t>
      </w:r>
    </w:p>
    <w:p w14:paraId="73D9F7D5" w14:textId="5B8C9C02" w:rsidR="002C2EA6" w:rsidRDefault="002C2EA6" w:rsidP="002C2EA6">
      <w:pPr>
        <w:pStyle w:val="NoSpacing"/>
        <w:numPr>
          <w:ilvl w:val="0"/>
          <w:numId w:val="20"/>
        </w:numPr>
        <w:jc w:val="left"/>
        <w:rPr>
          <w:rFonts w:ascii="QuickType Condensed" w:hAnsi="QuickType Condensed" w:cs="Times New Roman"/>
          <w:sz w:val="24"/>
          <w:szCs w:val="24"/>
        </w:rPr>
      </w:pPr>
      <w:r w:rsidRPr="002C2EA6">
        <w:rPr>
          <w:rFonts w:ascii="QuickType Condensed" w:hAnsi="QuickType Condensed" w:cs="Times New Roman"/>
          <w:sz w:val="24"/>
          <w:szCs w:val="24"/>
        </w:rPr>
        <w:t xml:space="preserve">Steve Latta </w:t>
      </w:r>
      <w:r w:rsidRPr="002C2EA6">
        <w:rPr>
          <w:rFonts w:ascii="Arial" w:hAnsi="Arial" w:cs="Arial"/>
          <w:sz w:val="24"/>
          <w:szCs w:val="24"/>
        </w:rPr>
        <w:t>–</w:t>
      </w:r>
      <w:r w:rsidRPr="002C2EA6">
        <w:rPr>
          <w:rFonts w:ascii="QuickType Condensed" w:hAnsi="QuickType Condensed" w:cs="Times New Roman"/>
          <w:sz w:val="24"/>
          <w:szCs w:val="24"/>
        </w:rPr>
        <w:t xml:space="preserve"> Sewer Connection</w:t>
      </w:r>
    </w:p>
    <w:p w14:paraId="3C49DBA2" w14:textId="13CF1099" w:rsidR="00BA355C" w:rsidRDefault="00BA355C" w:rsidP="002C2EA6">
      <w:pPr>
        <w:pStyle w:val="NoSpacing"/>
        <w:numPr>
          <w:ilvl w:val="0"/>
          <w:numId w:val="20"/>
        </w:numPr>
        <w:jc w:val="left"/>
        <w:rPr>
          <w:rFonts w:ascii="QuickType Condensed" w:hAnsi="QuickType Condensed" w:cs="Times New Roman"/>
          <w:sz w:val="24"/>
          <w:szCs w:val="24"/>
        </w:rPr>
      </w:pPr>
      <w:r>
        <w:rPr>
          <w:rFonts w:ascii="QuickType Condensed" w:hAnsi="QuickType Condensed" w:cs="Times New Roman"/>
          <w:sz w:val="24"/>
          <w:szCs w:val="24"/>
        </w:rPr>
        <w:t>Eastern Adams Regional Police Department</w:t>
      </w:r>
      <w:r w:rsidR="00200DB4">
        <w:rPr>
          <w:rFonts w:ascii="QuickType Condensed" w:hAnsi="QuickType Condensed" w:cs="Times New Roman"/>
          <w:sz w:val="24"/>
          <w:szCs w:val="24"/>
        </w:rPr>
        <w:t xml:space="preserve"> </w:t>
      </w:r>
      <w:r w:rsidR="00200DB4">
        <w:rPr>
          <w:rFonts w:ascii="Arial" w:hAnsi="Arial" w:cs="Arial"/>
          <w:sz w:val="24"/>
          <w:szCs w:val="24"/>
        </w:rPr>
        <w:t>–</w:t>
      </w:r>
      <w:r w:rsidR="00200DB4">
        <w:rPr>
          <w:rFonts w:ascii="QuickType Condensed" w:hAnsi="QuickType Condensed" w:cs="Times New Roman"/>
          <w:sz w:val="24"/>
          <w:szCs w:val="24"/>
        </w:rPr>
        <w:t xml:space="preserve"> </w:t>
      </w:r>
      <w:r w:rsidR="00643143">
        <w:rPr>
          <w:rFonts w:ascii="QuickType Condensed" w:hAnsi="QuickType Condensed" w:cs="Times New Roman"/>
          <w:sz w:val="24"/>
          <w:szCs w:val="24"/>
        </w:rPr>
        <w:t>C</w:t>
      </w:r>
      <w:r w:rsidR="00200DB4">
        <w:rPr>
          <w:rFonts w:ascii="QuickType Condensed" w:hAnsi="QuickType Condensed" w:cs="Times New Roman"/>
          <w:sz w:val="24"/>
          <w:szCs w:val="24"/>
        </w:rPr>
        <w:t>alls responded to in Berwick</w:t>
      </w:r>
      <w:bookmarkStart w:id="0" w:name="_GoBack"/>
      <w:bookmarkEnd w:id="0"/>
    </w:p>
    <w:p w14:paraId="50E44F5F" w14:textId="52BDC41A" w:rsidR="00B802CB" w:rsidRDefault="00767148" w:rsidP="002C2EA6">
      <w:pPr>
        <w:pStyle w:val="NoSpacing"/>
        <w:numPr>
          <w:ilvl w:val="0"/>
          <w:numId w:val="20"/>
        </w:numPr>
        <w:jc w:val="left"/>
        <w:rPr>
          <w:rFonts w:ascii="QuickType Condensed" w:hAnsi="QuickType Condensed" w:cs="Times New Roman"/>
          <w:sz w:val="24"/>
          <w:szCs w:val="24"/>
        </w:rPr>
      </w:pPr>
      <w:r>
        <w:rPr>
          <w:rFonts w:ascii="QuickType Condensed" w:hAnsi="QuickType Condensed" w:cs="Times New Roman"/>
          <w:sz w:val="24"/>
          <w:szCs w:val="24"/>
        </w:rPr>
        <w:t>Adams County Association of Township Officials Membership</w:t>
      </w:r>
    </w:p>
    <w:p w14:paraId="55190E42" w14:textId="3D44DAA2" w:rsidR="004D1045" w:rsidRDefault="004D1045" w:rsidP="004D1045">
      <w:pPr>
        <w:pStyle w:val="NoSpacing"/>
        <w:jc w:val="left"/>
        <w:rPr>
          <w:rFonts w:ascii="QuickType Condensed" w:hAnsi="QuickType Condensed" w:cs="Times New Roman"/>
          <w:sz w:val="24"/>
          <w:szCs w:val="24"/>
        </w:rPr>
      </w:pPr>
    </w:p>
    <w:p w14:paraId="1236CD06" w14:textId="670951FA" w:rsidR="004D1045" w:rsidRPr="002C2EA6" w:rsidRDefault="004D1045" w:rsidP="004D1045">
      <w:pPr>
        <w:pStyle w:val="NoSpacing"/>
        <w:jc w:val="left"/>
        <w:rPr>
          <w:rFonts w:ascii="QuickType Condensed" w:hAnsi="QuickType Condensed" w:cs="Times New Roman"/>
          <w:b/>
          <w:sz w:val="24"/>
          <w:szCs w:val="24"/>
        </w:rPr>
      </w:pPr>
      <w:r w:rsidRPr="005C3D05">
        <w:rPr>
          <w:rFonts w:ascii="QuickType Condensed" w:hAnsi="QuickType Condensed" w:cs="Times New Roman"/>
          <w:b/>
          <w:sz w:val="24"/>
          <w:szCs w:val="24"/>
        </w:rPr>
        <w:t>APPEARANCE</w:t>
      </w:r>
    </w:p>
    <w:p w14:paraId="15845ED5" w14:textId="2C8AE1E8" w:rsidR="004D1045" w:rsidRPr="002C2EA6" w:rsidRDefault="004D1045" w:rsidP="004D1045">
      <w:pPr>
        <w:pStyle w:val="NoSpacing"/>
        <w:ind w:left="360"/>
        <w:jc w:val="left"/>
        <w:rPr>
          <w:rFonts w:ascii="QuickType Condensed" w:hAnsi="QuickType Condensed" w:cs="Times New Roman"/>
          <w:sz w:val="24"/>
          <w:szCs w:val="24"/>
        </w:rPr>
      </w:pPr>
      <w:r>
        <w:rPr>
          <w:rFonts w:ascii="QuickType Condensed" w:hAnsi="QuickType Condensed" w:cs="Times New Roman"/>
          <w:sz w:val="24"/>
          <w:szCs w:val="24"/>
        </w:rPr>
        <w:t>1)</w:t>
      </w:r>
      <w:r>
        <w:rPr>
          <w:rFonts w:ascii="QuickType Condensed" w:hAnsi="QuickType Condensed" w:cs="Times New Roman"/>
          <w:sz w:val="24"/>
          <w:szCs w:val="24"/>
        </w:rPr>
        <w:tab/>
        <w:t xml:space="preserve">Tom Starr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QuickType Condensed" w:hAnsi="QuickType Condensed" w:cs="Times New Roman"/>
          <w:sz w:val="24"/>
          <w:szCs w:val="24"/>
        </w:rPr>
        <w:t xml:space="preserve"> Zoning Hearing Board Report</w:t>
      </w:r>
    </w:p>
    <w:p w14:paraId="4F44382F" w14:textId="77777777" w:rsidR="00263B1C" w:rsidRPr="00E05F75" w:rsidRDefault="00263B1C" w:rsidP="0029509E">
      <w:pPr>
        <w:pStyle w:val="NoSpacing"/>
        <w:jc w:val="left"/>
        <w:rPr>
          <w:rFonts w:ascii="QuickType Condensed" w:hAnsi="QuickType Condensed" w:cs="Times New Roman"/>
          <w:b/>
          <w:sz w:val="12"/>
          <w:szCs w:val="12"/>
        </w:rPr>
      </w:pPr>
    </w:p>
    <w:p w14:paraId="62C300D9" w14:textId="0D0C53E3" w:rsidR="002C5F54" w:rsidRDefault="00664682" w:rsidP="00F529FC">
      <w:pPr>
        <w:pStyle w:val="NoSpacing"/>
        <w:jc w:val="left"/>
        <w:rPr>
          <w:rFonts w:ascii="QuickType Condensed" w:hAnsi="QuickType Condensed" w:cs="Times New Roman"/>
          <w:b/>
          <w:sz w:val="24"/>
          <w:szCs w:val="24"/>
        </w:rPr>
      </w:pPr>
      <w:r w:rsidRPr="003445B3">
        <w:rPr>
          <w:rFonts w:ascii="QuickType Condensed" w:hAnsi="QuickType Condensed" w:cs="Times New Roman"/>
          <w:b/>
          <w:sz w:val="24"/>
          <w:szCs w:val="24"/>
        </w:rPr>
        <w:t>UNFINISHED BUSINES</w:t>
      </w:r>
      <w:r w:rsidR="00D47875">
        <w:rPr>
          <w:rFonts w:ascii="QuickType Condensed" w:hAnsi="QuickType Condensed" w:cs="Times New Roman"/>
          <w:b/>
          <w:sz w:val="24"/>
          <w:szCs w:val="24"/>
        </w:rPr>
        <w:t>S</w:t>
      </w:r>
    </w:p>
    <w:p w14:paraId="2CFADFD7" w14:textId="6A6FB37F" w:rsidR="00255108" w:rsidRPr="0066040C" w:rsidRDefault="00A236A7" w:rsidP="00A236A7">
      <w:pPr>
        <w:pStyle w:val="NoSpacing"/>
        <w:ind w:left="360"/>
        <w:jc w:val="left"/>
        <w:rPr>
          <w:rFonts w:ascii="QuickType II Condensed" w:hAnsi="QuickType II Condensed"/>
          <w:sz w:val="24"/>
          <w:szCs w:val="24"/>
        </w:rPr>
      </w:pPr>
      <w:r w:rsidRPr="0066040C">
        <w:rPr>
          <w:rFonts w:ascii="QuickType II Condensed" w:hAnsi="QuickType II Condensed"/>
          <w:sz w:val="24"/>
          <w:szCs w:val="24"/>
        </w:rPr>
        <w:t>1)</w:t>
      </w:r>
      <w:r w:rsidRPr="0066040C">
        <w:rPr>
          <w:rFonts w:ascii="QuickType II Condensed" w:hAnsi="QuickType II Condensed"/>
          <w:sz w:val="24"/>
          <w:szCs w:val="24"/>
        </w:rPr>
        <w:tab/>
      </w:r>
      <w:r w:rsidR="00255108" w:rsidRPr="0066040C">
        <w:rPr>
          <w:rFonts w:ascii="QuickType II Condensed" w:hAnsi="QuickType II Condensed"/>
          <w:sz w:val="24"/>
          <w:szCs w:val="24"/>
        </w:rPr>
        <w:t xml:space="preserve">F-550 </w:t>
      </w:r>
      <w:r w:rsidR="009A4763">
        <w:rPr>
          <w:rFonts w:ascii="QuickType II Condensed" w:hAnsi="QuickType II Condensed"/>
          <w:sz w:val="24"/>
          <w:szCs w:val="24"/>
        </w:rPr>
        <w:t xml:space="preserve">revised </w:t>
      </w:r>
      <w:r w:rsidR="00255108" w:rsidRPr="0066040C">
        <w:rPr>
          <w:rFonts w:ascii="QuickType II Condensed" w:hAnsi="QuickType II Condensed"/>
          <w:sz w:val="24"/>
          <w:szCs w:val="24"/>
        </w:rPr>
        <w:t>dump truck</w:t>
      </w:r>
      <w:r w:rsidRPr="0066040C">
        <w:rPr>
          <w:rFonts w:ascii="QuickType II Condensed" w:hAnsi="QuickType II Condensed"/>
          <w:sz w:val="24"/>
          <w:szCs w:val="24"/>
        </w:rPr>
        <w:t xml:space="preserve"> quotes</w:t>
      </w:r>
      <w:r w:rsidR="00043B81" w:rsidRPr="0066040C">
        <w:rPr>
          <w:rFonts w:ascii="QuickType II Condensed" w:hAnsi="QuickType II Condensed"/>
          <w:sz w:val="24"/>
          <w:szCs w:val="24"/>
        </w:rPr>
        <w:t xml:space="preserve"> (Costars)</w:t>
      </w:r>
    </w:p>
    <w:p w14:paraId="58DBE4A0" w14:textId="694CA461" w:rsidR="00291C7D" w:rsidRPr="0066040C" w:rsidRDefault="00291C7D" w:rsidP="00A236A7">
      <w:pPr>
        <w:pStyle w:val="NoSpacing"/>
        <w:ind w:left="360"/>
        <w:jc w:val="left"/>
        <w:rPr>
          <w:rFonts w:ascii="QuickType II Condensed" w:hAnsi="QuickType II Condensed"/>
          <w:sz w:val="24"/>
          <w:szCs w:val="24"/>
        </w:rPr>
      </w:pPr>
      <w:r w:rsidRPr="0066040C">
        <w:rPr>
          <w:rFonts w:ascii="QuickType Condensed" w:hAnsi="QuickType Condensed" w:cs="Times New Roman"/>
          <w:sz w:val="24"/>
          <w:szCs w:val="24"/>
        </w:rPr>
        <w:t>2)</w:t>
      </w:r>
      <w:r w:rsidRPr="0066040C">
        <w:rPr>
          <w:rFonts w:ascii="QuickType Condensed" w:hAnsi="QuickType Condensed" w:cs="Times New Roman"/>
          <w:sz w:val="24"/>
          <w:szCs w:val="24"/>
        </w:rPr>
        <w:tab/>
      </w:r>
      <w:r w:rsidRPr="0066040C">
        <w:rPr>
          <w:rFonts w:ascii="QuickType II Condensed" w:hAnsi="QuickType II Condensed"/>
          <w:sz w:val="24"/>
          <w:szCs w:val="24"/>
        </w:rPr>
        <w:t>Cut-off saw</w:t>
      </w:r>
      <w:r w:rsidR="00063505">
        <w:rPr>
          <w:rFonts w:ascii="QuickType II Condensed" w:hAnsi="QuickType II Condensed"/>
          <w:sz w:val="24"/>
          <w:szCs w:val="24"/>
        </w:rPr>
        <w:t xml:space="preserve"> quotes</w:t>
      </w:r>
    </w:p>
    <w:p w14:paraId="3E9C008D" w14:textId="4253513C" w:rsidR="00CC5E24" w:rsidRPr="0066040C" w:rsidRDefault="0066040C" w:rsidP="0066040C">
      <w:pPr>
        <w:pStyle w:val="NoSpacing"/>
        <w:ind w:firstLine="360"/>
        <w:jc w:val="left"/>
        <w:rPr>
          <w:rFonts w:ascii="QuickType II Condensed" w:hAnsi="QuickType II Condensed"/>
          <w:sz w:val="24"/>
          <w:szCs w:val="24"/>
        </w:rPr>
      </w:pPr>
      <w:r w:rsidRPr="0066040C">
        <w:rPr>
          <w:rFonts w:ascii="QuickType II Condensed" w:hAnsi="QuickType II Condensed" w:cs="Times New Roman"/>
          <w:sz w:val="24"/>
          <w:szCs w:val="24"/>
        </w:rPr>
        <w:t>3)</w:t>
      </w:r>
      <w:r w:rsidRPr="0066040C">
        <w:rPr>
          <w:rFonts w:ascii="QuickType II Condensed" w:hAnsi="QuickType II Condensed" w:cs="Times New Roman"/>
          <w:sz w:val="24"/>
          <w:szCs w:val="24"/>
        </w:rPr>
        <w:tab/>
      </w:r>
      <w:proofErr w:type="spellStart"/>
      <w:r w:rsidR="00CC5E24" w:rsidRPr="0066040C">
        <w:rPr>
          <w:rFonts w:ascii="QuickType II Condensed" w:hAnsi="QuickType II Condensed"/>
          <w:sz w:val="24"/>
          <w:szCs w:val="24"/>
        </w:rPr>
        <w:t>Vibra</w:t>
      </w:r>
      <w:proofErr w:type="spellEnd"/>
      <w:r w:rsidR="00CC5E24" w:rsidRPr="0066040C">
        <w:rPr>
          <w:rFonts w:ascii="QuickType II Condensed" w:hAnsi="QuickType II Condensed"/>
          <w:sz w:val="24"/>
          <w:szCs w:val="24"/>
        </w:rPr>
        <w:t xml:space="preserve">-tamp </w:t>
      </w:r>
    </w:p>
    <w:p w14:paraId="0EFC32D5" w14:textId="77777777" w:rsidR="00D9643C" w:rsidRPr="00E05F75" w:rsidRDefault="00D9643C" w:rsidP="002C5F54">
      <w:pPr>
        <w:pStyle w:val="NoSpacing"/>
        <w:jc w:val="left"/>
        <w:rPr>
          <w:rFonts w:ascii="QuickType Condensed" w:hAnsi="QuickType Condensed" w:cs="Times New Roman"/>
          <w:sz w:val="12"/>
          <w:szCs w:val="12"/>
        </w:rPr>
      </w:pPr>
    </w:p>
    <w:p w14:paraId="1CEE6135" w14:textId="1BE96BAB" w:rsidR="00DF4EDD" w:rsidRDefault="00664682" w:rsidP="0000368C">
      <w:pPr>
        <w:pStyle w:val="NoSpacing"/>
        <w:jc w:val="left"/>
        <w:rPr>
          <w:rFonts w:ascii="QuickType Condensed" w:hAnsi="QuickType Condensed" w:cs="Times New Roman"/>
          <w:b/>
          <w:sz w:val="24"/>
          <w:szCs w:val="24"/>
        </w:rPr>
      </w:pPr>
      <w:r w:rsidRPr="003445B3">
        <w:rPr>
          <w:rFonts w:ascii="QuickType Condensed" w:hAnsi="QuickType Condensed" w:cs="Times New Roman"/>
          <w:b/>
          <w:sz w:val="24"/>
          <w:szCs w:val="24"/>
        </w:rPr>
        <w:t>NEW BUSINES</w:t>
      </w:r>
      <w:r w:rsidR="00877289" w:rsidRPr="003445B3">
        <w:rPr>
          <w:rFonts w:ascii="QuickType Condensed" w:hAnsi="QuickType Condensed" w:cs="Times New Roman"/>
          <w:b/>
          <w:sz w:val="24"/>
          <w:szCs w:val="24"/>
        </w:rPr>
        <w:t>S</w:t>
      </w:r>
    </w:p>
    <w:p w14:paraId="0215FA5E" w14:textId="1AA30B92" w:rsidR="00F529FC" w:rsidRDefault="00F529FC" w:rsidP="00F529FC">
      <w:pPr>
        <w:pStyle w:val="NoSpacing"/>
        <w:numPr>
          <w:ilvl w:val="0"/>
          <w:numId w:val="17"/>
        </w:numPr>
        <w:jc w:val="left"/>
        <w:rPr>
          <w:rFonts w:ascii="QuickType II Condensed" w:hAnsi="QuickType II Condensed" w:cs="Times New Roman"/>
          <w:sz w:val="24"/>
          <w:szCs w:val="24"/>
        </w:rPr>
      </w:pPr>
      <w:r>
        <w:rPr>
          <w:rFonts w:ascii="QuickType II Condensed" w:hAnsi="QuickType II Condensed" w:cs="Times New Roman"/>
          <w:sz w:val="24"/>
          <w:szCs w:val="24"/>
        </w:rPr>
        <w:t>Emergency Succession of Municipal Officers (Resolution #19-04)</w:t>
      </w:r>
    </w:p>
    <w:p w14:paraId="7BFFAB1D" w14:textId="2C71E85F" w:rsidR="006A062A" w:rsidRDefault="006A062A" w:rsidP="00F529FC">
      <w:pPr>
        <w:pStyle w:val="NoSpacing"/>
        <w:numPr>
          <w:ilvl w:val="0"/>
          <w:numId w:val="17"/>
        </w:numPr>
        <w:jc w:val="left"/>
        <w:rPr>
          <w:rFonts w:ascii="QuickType II Condensed" w:hAnsi="QuickType II Condensed" w:cs="Times New Roman"/>
          <w:sz w:val="24"/>
          <w:szCs w:val="24"/>
        </w:rPr>
      </w:pPr>
      <w:r>
        <w:rPr>
          <w:rFonts w:ascii="QuickType II Condensed" w:hAnsi="QuickType II Condensed" w:cs="Times New Roman"/>
          <w:sz w:val="24"/>
          <w:szCs w:val="24"/>
        </w:rPr>
        <w:t>Architecture Proposals for Township Building Renovations</w:t>
      </w:r>
    </w:p>
    <w:p w14:paraId="28EC4387" w14:textId="1BB4CCE5" w:rsidR="00043B81" w:rsidRDefault="00043B81" w:rsidP="00F529FC">
      <w:pPr>
        <w:pStyle w:val="NoSpacing"/>
        <w:numPr>
          <w:ilvl w:val="0"/>
          <w:numId w:val="17"/>
        </w:numPr>
        <w:jc w:val="left"/>
        <w:rPr>
          <w:rFonts w:ascii="QuickType II Condensed" w:hAnsi="QuickType II Condensed" w:cs="Times New Roman"/>
          <w:sz w:val="24"/>
          <w:szCs w:val="24"/>
        </w:rPr>
      </w:pPr>
      <w:r>
        <w:rPr>
          <w:rFonts w:ascii="QuickType II Condensed" w:hAnsi="QuickType II Condensed" w:cs="Times New Roman"/>
          <w:sz w:val="24"/>
          <w:szCs w:val="24"/>
        </w:rPr>
        <w:t xml:space="preserve">Hazard Mitigation Plan 2020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QuickType II Condensed" w:hAnsi="QuickType II Condensed" w:cs="Times New Roman"/>
          <w:sz w:val="24"/>
          <w:szCs w:val="24"/>
        </w:rPr>
        <w:t xml:space="preserve"> Agreement to Participate in Planning Process</w:t>
      </w:r>
    </w:p>
    <w:p w14:paraId="02253833" w14:textId="18FE0854" w:rsidR="0066040C" w:rsidRDefault="0066040C" w:rsidP="00F529FC">
      <w:pPr>
        <w:pStyle w:val="NoSpacing"/>
        <w:numPr>
          <w:ilvl w:val="0"/>
          <w:numId w:val="17"/>
        </w:numPr>
        <w:jc w:val="left"/>
        <w:rPr>
          <w:rFonts w:ascii="QuickType II Condensed" w:hAnsi="QuickType II Condensed" w:cs="Times New Roman"/>
          <w:sz w:val="24"/>
          <w:szCs w:val="24"/>
        </w:rPr>
      </w:pPr>
      <w:r>
        <w:rPr>
          <w:rFonts w:ascii="QuickType II Condensed" w:hAnsi="QuickType II Condensed" w:cs="Times New Roman"/>
          <w:sz w:val="24"/>
          <w:szCs w:val="24"/>
        </w:rPr>
        <w:t>Energy Distribution Quotes</w:t>
      </w:r>
    </w:p>
    <w:p w14:paraId="69E8B718" w14:textId="77777777" w:rsidR="00F273C1" w:rsidRPr="00D41B02" w:rsidRDefault="00F273C1" w:rsidP="00F273C1">
      <w:pPr>
        <w:pStyle w:val="NoSpacing"/>
        <w:jc w:val="left"/>
        <w:rPr>
          <w:rFonts w:ascii="QuickType Condensed" w:hAnsi="QuickType Condensed" w:cs="Times New Roman"/>
          <w:sz w:val="14"/>
          <w:szCs w:val="14"/>
        </w:rPr>
      </w:pPr>
    </w:p>
    <w:p w14:paraId="1FC501A4" w14:textId="77777777" w:rsidR="00F273C1" w:rsidRPr="003445B3" w:rsidRDefault="00F273C1" w:rsidP="00F273C1">
      <w:pPr>
        <w:pStyle w:val="NoSpacing"/>
        <w:jc w:val="left"/>
        <w:rPr>
          <w:rFonts w:ascii="QuickType Condensed" w:hAnsi="QuickType Condensed" w:cs="Times New Roman"/>
          <w:b/>
          <w:sz w:val="24"/>
          <w:szCs w:val="24"/>
        </w:rPr>
      </w:pPr>
      <w:r w:rsidRPr="003445B3">
        <w:rPr>
          <w:rFonts w:ascii="QuickType Condensed" w:hAnsi="QuickType Condensed" w:cs="Times New Roman"/>
          <w:b/>
          <w:sz w:val="24"/>
          <w:szCs w:val="24"/>
        </w:rPr>
        <w:t>STATE POLICE</w:t>
      </w:r>
      <w:r w:rsidR="00A5498E" w:rsidRPr="003445B3">
        <w:rPr>
          <w:rFonts w:ascii="QuickType Condensed" w:hAnsi="QuickType Condensed" w:cs="Times New Roman"/>
          <w:b/>
          <w:sz w:val="24"/>
          <w:szCs w:val="24"/>
        </w:rPr>
        <w:t>/FIRE</w:t>
      </w:r>
      <w:r w:rsidR="00934244" w:rsidRPr="003445B3">
        <w:rPr>
          <w:rFonts w:ascii="QuickType Condensed" w:hAnsi="QuickType Condensed" w:cs="Times New Roman"/>
          <w:b/>
          <w:sz w:val="24"/>
          <w:szCs w:val="24"/>
        </w:rPr>
        <w:t>/AREMS</w:t>
      </w:r>
      <w:r w:rsidR="00447ECC" w:rsidRPr="003445B3">
        <w:rPr>
          <w:rFonts w:ascii="QuickType Condensed" w:hAnsi="QuickType Condensed" w:cs="Times New Roman"/>
          <w:b/>
          <w:sz w:val="24"/>
          <w:szCs w:val="24"/>
        </w:rPr>
        <w:t xml:space="preserve"> REPORTS</w:t>
      </w:r>
    </w:p>
    <w:p w14:paraId="63DCB5F6" w14:textId="77777777" w:rsidR="0070206E" w:rsidRPr="00E05F75" w:rsidRDefault="0070206E" w:rsidP="00CB1609">
      <w:pPr>
        <w:pStyle w:val="NoSpacing"/>
        <w:jc w:val="left"/>
        <w:rPr>
          <w:rFonts w:ascii="QuickType Condensed" w:hAnsi="QuickType Condensed" w:cs="Times New Roman"/>
          <w:b/>
          <w:sz w:val="12"/>
          <w:szCs w:val="12"/>
        </w:rPr>
      </w:pPr>
    </w:p>
    <w:p w14:paraId="253D7FDA" w14:textId="77777777" w:rsidR="0090035F" w:rsidRPr="003445B3" w:rsidRDefault="00424E7F" w:rsidP="0090035F">
      <w:pPr>
        <w:pStyle w:val="NoSpacing"/>
        <w:jc w:val="left"/>
        <w:rPr>
          <w:rFonts w:ascii="QuickType Condensed" w:hAnsi="QuickType Condensed" w:cs="Times New Roman"/>
          <w:b/>
          <w:sz w:val="24"/>
          <w:szCs w:val="24"/>
        </w:rPr>
      </w:pPr>
      <w:r w:rsidRPr="003445B3">
        <w:rPr>
          <w:rFonts w:ascii="QuickType Condensed" w:hAnsi="QuickType Condensed" w:cs="Times New Roman"/>
          <w:b/>
          <w:sz w:val="24"/>
          <w:szCs w:val="24"/>
        </w:rPr>
        <w:t>CODE ENFORCEMENT</w:t>
      </w:r>
      <w:r w:rsidR="00F317C4" w:rsidRPr="003445B3">
        <w:rPr>
          <w:rFonts w:ascii="QuickType Condensed" w:hAnsi="QuickType Condensed" w:cs="Times New Roman"/>
          <w:b/>
          <w:sz w:val="24"/>
          <w:szCs w:val="24"/>
        </w:rPr>
        <w:t>/PERMITS</w:t>
      </w:r>
    </w:p>
    <w:p w14:paraId="435E8DBC" w14:textId="25EB8300" w:rsidR="00303B2E" w:rsidRPr="003445B3" w:rsidRDefault="009C1420" w:rsidP="00126C71">
      <w:pPr>
        <w:pStyle w:val="NoSpacing"/>
        <w:numPr>
          <w:ilvl w:val="0"/>
          <w:numId w:val="2"/>
        </w:numPr>
        <w:jc w:val="left"/>
        <w:rPr>
          <w:rFonts w:ascii="QuickType Condensed" w:hAnsi="QuickType Condensed" w:cs="Times New Roman"/>
          <w:sz w:val="24"/>
          <w:szCs w:val="24"/>
        </w:rPr>
      </w:pPr>
      <w:r w:rsidRPr="003445B3">
        <w:rPr>
          <w:rFonts w:ascii="QuickType Condensed" w:hAnsi="QuickType Condensed" w:cs="Times New Roman"/>
          <w:sz w:val="24"/>
          <w:szCs w:val="24"/>
        </w:rPr>
        <w:t xml:space="preserve">Overview of </w:t>
      </w:r>
      <w:r w:rsidR="00BC7549" w:rsidRPr="003445B3">
        <w:rPr>
          <w:rFonts w:ascii="QuickType Condensed" w:hAnsi="QuickType Condensed" w:cs="Times New Roman"/>
          <w:sz w:val="24"/>
          <w:szCs w:val="24"/>
        </w:rPr>
        <w:t>Code E</w:t>
      </w:r>
      <w:r w:rsidR="005D2148" w:rsidRPr="003445B3">
        <w:rPr>
          <w:rFonts w:ascii="QuickType Condensed" w:hAnsi="QuickType Condensed" w:cs="Times New Roman"/>
          <w:sz w:val="24"/>
          <w:szCs w:val="24"/>
        </w:rPr>
        <w:t>nf</w:t>
      </w:r>
      <w:r w:rsidR="00DD53E2" w:rsidRPr="003445B3">
        <w:rPr>
          <w:rFonts w:ascii="QuickType Condensed" w:hAnsi="QuickType Condensed" w:cs="Times New Roman"/>
          <w:sz w:val="24"/>
          <w:szCs w:val="24"/>
        </w:rPr>
        <w:t>orc</w:t>
      </w:r>
      <w:r w:rsidR="009461BD" w:rsidRPr="003445B3">
        <w:rPr>
          <w:rFonts w:ascii="QuickType Condensed" w:hAnsi="QuickType Condensed" w:cs="Times New Roman"/>
          <w:sz w:val="24"/>
          <w:szCs w:val="24"/>
        </w:rPr>
        <w:t xml:space="preserve">ement/Permit Reports </w:t>
      </w:r>
      <w:r w:rsidR="009461BD" w:rsidRPr="003445B3">
        <w:rPr>
          <w:rFonts w:ascii="Arial" w:hAnsi="Arial" w:cs="Arial"/>
          <w:sz w:val="24"/>
          <w:szCs w:val="24"/>
        </w:rPr>
        <w:t>–</w:t>
      </w:r>
      <w:r w:rsidR="009461BD" w:rsidRPr="003445B3">
        <w:rPr>
          <w:rFonts w:ascii="QuickType Condensed" w:hAnsi="QuickType Condensed" w:cs="Times New Roman"/>
          <w:sz w:val="24"/>
          <w:szCs w:val="24"/>
        </w:rPr>
        <w:t xml:space="preserve"> </w:t>
      </w:r>
      <w:r w:rsidR="00461D9A">
        <w:rPr>
          <w:rFonts w:ascii="QuickType Condensed" w:hAnsi="QuickType Condensed" w:cs="Times New Roman"/>
          <w:sz w:val="24"/>
          <w:szCs w:val="24"/>
        </w:rPr>
        <w:t>January 2019</w:t>
      </w:r>
    </w:p>
    <w:p w14:paraId="1D704056" w14:textId="77777777" w:rsidR="006A2E30" w:rsidRPr="00E05F75" w:rsidRDefault="006A2E30" w:rsidP="00077FF5">
      <w:pPr>
        <w:pStyle w:val="NoSpacing"/>
        <w:jc w:val="left"/>
        <w:rPr>
          <w:rFonts w:ascii="QuickType Condensed" w:hAnsi="QuickType Condensed" w:cs="Times New Roman"/>
          <w:b/>
          <w:sz w:val="12"/>
          <w:szCs w:val="12"/>
        </w:rPr>
      </w:pPr>
    </w:p>
    <w:p w14:paraId="0016949C" w14:textId="4A49C6A1" w:rsidR="008C2533" w:rsidRPr="00272CBB" w:rsidRDefault="00664682" w:rsidP="00272CBB">
      <w:pPr>
        <w:pStyle w:val="NoSpacing"/>
        <w:jc w:val="left"/>
        <w:rPr>
          <w:rFonts w:ascii="QuickType Condensed" w:hAnsi="QuickType Condensed" w:cs="Times New Roman"/>
          <w:b/>
          <w:sz w:val="24"/>
          <w:szCs w:val="24"/>
        </w:rPr>
      </w:pPr>
      <w:r w:rsidRPr="003445B3">
        <w:rPr>
          <w:rFonts w:ascii="QuickType Condensed" w:hAnsi="QuickType Condensed" w:cs="Times New Roman"/>
          <w:b/>
          <w:sz w:val="24"/>
          <w:szCs w:val="24"/>
        </w:rPr>
        <w:t>ENGINEER</w:t>
      </w:r>
      <w:r w:rsidRPr="003445B3">
        <w:rPr>
          <w:rFonts w:ascii="Arial" w:hAnsi="Arial" w:cs="Arial"/>
          <w:b/>
          <w:sz w:val="24"/>
          <w:szCs w:val="24"/>
        </w:rPr>
        <w:t>’</w:t>
      </w:r>
      <w:r w:rsidRPr="003445B3">
        <w:rPr>
          <w:rFonts w:ascii="QuickType Condensed" w:hAnsi="QuickType Condensed" w:cs="Times New Roman"/>
          <w:b/>
          <w:sz w:val="24"/>
          <w:szCs w:val="24"/>
        </w:rPr>
        <w:t>S REPORT</w:t>
      </w:r>
    </w:p>
    <w:p w14:paraId="67AE1E76" w14:textId="642F002F" w:rsidR="000E519E" w:rsidRPr="00F529FC" w:rsidRDefault="008E002E" w:rsidP="00F529FC">
      <w:pPr>
        <w:pStyle w:val="NoSpacing"/>
        <w:numPr>
          <w:ilvl w:val="0"/>
          <w:numId w:val="3"/>
        </w:numPr>
        <w:jc w:val="left"/>
        <w:rPr>
          <w:rFonts w:ascii="QuickType Condensed" w:hAnsi="QuickType Condensed" w:cs="Times New Roman"/>
          <w:sz w:val="24"/>
          <w:szCs w:val="24"/>
        </w:rPr>
      </w:pPr>
      <w:r w:rsidRPr="003445B3">
        <w:rPr>
          <w:rFonts w:ascii="QuickType Condensed" w:hAnsi="QuickType Condensed" w:cs="Times New Roman"/>
          <w:sz w:val="24"/>
          <w:szCs w:val="24"/>
        </w:rPr>
        <w:t>Pending Plans Report</w:t>
      </w:r>
      <w:r w:rsidR="00D86E98" w:rsidRPr="003445B3">
        <w:rPr>
          <w:rFonts w:ascii="QuickType Condensed" w:hAnsi="QuickType Condensed" w:cs="Times New Roman"/>
          <w:sz w:val="24"/>
          <w:szCs w:val="24"/>
        </w:rPr>
        <w:t xml:space="preserve"> </w:t>
      </w:r>
    </w:p>
    <w:p w14:paraId="7A4F450B" w14:textId="77777777" w:rsidR="006A2E30" w:rsidRPr="00E05F75" w:rsidRDefault="006A2E30" w:rsidP="008E002E">
      <w:pPr>
        <w:pStyle w:val="NoSpacing"/>
        <w:ind w:left="720"/>
        <w:jc w:val="left"/>
        <w:rPr>
          <w:rFonts w:ascii="QuickType Condensed" w:hAnsi="QuickType Condensed" w:cs="Times New Roman"/>
          <w:sz w:val="12"/>
          <w:szCs w:val="12"/>
        </w:rPr>
      </w:pPr>
    </w:p>
    <w:p w14:paraId="60431509" w14:textId="6AEF4EA6" w:rsidR="002B6A31" w:rsidRPr="00F529FC" w:rsidRDefault="00664682" w:rsidP="00F529FC">
      <w:pPr>
        <w:pStyle w:val="NoSpacing"/>
        <w:jc w:val="left"/>
        <w:rPr>
          <w:rFonts w:ascii="QuickType Condensed" w:hAnsi="QuickType Condensed" w:cs="Times New Roman"/>
          <w:b/>
          <w:sz w:val="24"/>
          <w:szCs w:val="24"/>
        </w:rPr>
      </w:pPr>
      <w:r w:rsidRPr="003445B3">
        <w:rPr>
          <w:rFonts w:ascii="QuickType Condensed" w:hAnsi="QuickType Condensed" w:cs="Times New Roman"/>
          <w:b/>
          <w:sz w:val="24"/>
          <w:szCs w:val="24"/>
        </w:rPr>
        <w:t>SOLICITOR</w:t>
      </w:r>
      <w:r w:rsidRPr="003445B3">
        <w:rPr>
          <w:rFonts w:ascii="Arial" w:hAnsi="Arial" w:cs="Arial"/>
          <w:b/>
          <w:sz w:val="24"/>
          <w:szCs w:val="24"/>
        </w:rPr>
        <w:t>’</w:t>
      </w:r>
      <w:r w:rsidRPr="003445B3">
        <w:rPr>
          <w:rFonts w:ascii="QuickType Condensed" w:hAnsi="QuickType Condensed" w:cs="Times New Roman"/>
          <w:b/>
          <w:sz w:val="24"/>
          <w:szCs w:val="24"/>
        </w:rPr>
        <w:t>S REPORT</w:t>
      </w:r>
    </w:p>
    <w:p w14:paraId="7267B04E" w14:textId="77777777" w:rsidR="00D7079E" w:rsidRPr="002B6A31" w:rsidRDefault="00D7079E" w:rsidP="00664682">
      <w:pPr>
        <w:pStyle w:val="NoSpacing"/>
        <w:jc w:val="left"/>
        <w:rPr>
          <w:rFonts w:ascii="QuickType Condensed" w:hAnsi="QuickType Condensed" w:cs="Times New Roman"/>
          <w:sz w:val="12"/>
          <w:szCs w:val="12"/>
        </w:rPr>
      </w:pPr>
    </w:p>
    <w:p w14:paraId="0EE394A1" w14:textId="77777777" w:rsidR="00C175D0" w:rsidRPr="003445B3" w:rsidRDefault="00772398" w:rsidP="00664682">
      <w:pPr>
        <w:pStyle w:val="NoSpacing"/>
        <w:jc w:val="left"/>
        <w:rPr>
          <w:rFonts w:ascii="QuickType Condensed" w:hAnsi="QuickType Condensed" w:cs="Times New Roman"/>
          <w:b/>
          <w:sz w:val="24"/>
          <w:szCs w:val="24"/>
        </w:rPr>
      </w:pPr>
      <w:r w:rsidRPr="003445B3">
        <w:rPr>
          <w:rFonts w:ascii="QuickType Condensed" w:hAnsi="QuickType Condensed" w:cs="Times New Roman"/>
          <w:b/>
          <w:sz w:val="24"/>
          <w:szCs w:val="24"/>
        </w:rPr>
        <w:t>*PUBLIC COMMENT (GENERAL)</w:t>
      </w:r>
    </w:p>
    <w:p w14:paraId="4BC9945E" w14:textId="77777777" w:rsidR="00F5253F" w:rsidRPr="00E05F75" w:rsidRDefault="00F5253F" w:rsidP="00664682">
      <w:pPr>
        <w:pStyle w:val="NoSpacing"/>
        <w:jc w:val="left"/>
        <w:rPr>
          <w:rFonts w:ascii="QuickType Condensed" w:hAnsi="QuickType Condensed" w:cs="Times New Roman"/>
          <w:sz w:val="10"/>
          <w:szCs w:val="10"/>
        </w:rPr>
      </w:pPr>
    </w:p>
    <w:p w14:paraId="3DF288FB" w14:textId="0CBBDC24" w:rsidR="00B3706E" w:rsidRDefault="004127B0" w:rsidP="00772398">
      <w:pPr>
        <w:pStyle w:val="NoSpacing"/>
        <w:jc w:val="left"/>
        <w:rPr>
          <w:rFonts w:ascii="QuickType Condensed" w:hAnsi="QuickType Condensed" w:cs="Times New Roman"/>
          <w:b/>
          <w:sz w:val="24"/>
          <w:szCs w:val="24"/>
        </w:rPr>
      </w:pPr>
      <w:r w:rsidRPr="003445B3">
        <w:rPr>
          <w:rFonts w:ascii="QuickType Condensed" w:hAnsi="QuickType Condensed" w:cs="Times New Roman"/>
          <w:b/>
          <w:sz w:val="24"/>
          <w:szCs w:val="24"/>
        </w:rPr>
        <w:t>ADJOURNMENT</w:t>
      </w:r>
    </w:p>
    <w:p w14:paraId="1DF90980" w14:textId="75EE44B8" w:rsidR="00C170C5" w:rsidRDefault="00C170C5" w:rsidP="00772398">
      <w:pPr>
        <w:pStyle w:val="NoSpacing"/>
        <w:jc w:val="left"/>
        <w:rPr>
          <w:rFonts w:ascii="QuickType Condensed" w:hAnsi="QuickType Condensed" w:cs="Times New Roman"/>
          <w:b/>
          <w:sz w:val="24"/>
          <w:szCs w:val="24"/>
        </w:rPr>
      </w:pPr>
    </w:p>
    <w:p w14:paraId="50CF4326" w14:textId="77777777" w:rsidR="00C170C5" w:rsidRDefault="00C170C5" w:rsidP="00772398">
      <w:pPr>
        <w:pStyle w:val="NoSpacing"/>
        <w:jc w:val="left"/>
        <w:rPr>
          <w:rFonts w:ascii="QuickType Condensed" w:hAnsi="QuickType Condensed" w:cs="Times New Roman"/>
          <w:b/>
          <w:sz w:val="24"/>
          <w:szCs w:val="24"/>
        </w:rPr>
      </w:pPr>
    </w:p>
    <w:p w14:paraId="33635E0F" w14:textId="77777777" w:rsidR="00D41B02" w:rsidRPr="00E05F75" w:rsidRDefault="00D41B02" w:rsidP="00772398">
      <w:pPr>
        <w:pStyle w:val="NoSpacing"/>
        <w:jc w:val="left"/>
        <w:rPr>
          <w:rFonts w:ascii="QuickType Condensed" w:hAnsi="QuickType Condensed" w:cs="Times New Roman"/>
          <w:b/>
          <w:sz w:val="12"/>
          <w:szCs w:val="12"/>
        </w:rPr>
      </w:pPr>
    </w:p>
    <w:p w14:paraId="061C21B2" w14:textId="77777777" w:rsidR="00D84FDA" w:rsidRPr="00C07475" w:rsidRDefault="00B17057" w:rsidP="00772398">
      <w:pPr>
        <w:pStyle w:val="NoSpacing"/>
        <w:jc w:val="left"/>
        <w:rPr>
          <w:rFonts w:ascii="QuickType Condensed" w:hAnsi="QuickType Condensed" w:cs="Times New Roman"/>
          <w:b/>
          <w:szCs w:val="22"/>
        </w:rPr>
      </w:pPr>
      <w:r w:rsidRPr="00C07475">
        <w:rPr>
          <w:rFonts w:ascii="QuickType Condensed" w:hAnsi="QuickType Condensed" w:cs="Times New Roman"/>
          <w:b/>
          <w:szCs w:val="22"/>
        </w:rPr>
        <w:t>*</w:t>
      </w:r>
      <w:r w:rsidR="00772398" w:rsidRPr="00C07475">
        <w:rPr>
          <w:rFonts w:ascii="QuickType Condensed" w:hAnsi="QuickType Condensed" w:cs="Times New Roman"/>
          <w:b/>
          <w:szCs w:val="22"/>
        </w:rPr>
        <w:t xml:space="preserve">PUBLIC COMMENT: </w:t>
      </w:r>
      <w:r w:rsidR="00772398" w:rsidRPr="00C07475">
        <w:rPr>
          <w:rFonts w:ascii="Times New Roman" w:hAnsi="Times New Roman" w:cs="Times New Roman"/>
          <w:b/>
          <w:szCs w:val="22"/>
        </w:rPr>
        <w:t>“</w:t>
      </w:r>
      <w:r w:rsidR="00772398" w:rsidRPr="00C07475">
        <w:rPr>
          <w:rFonts w:ascii="QuickType Condensed" w:hAnsi="QuickType Condensed" w:cs="Times New Roman"/>
          <w:b/>
          <w:szCs w:val="22"/>
        </w:rPr>
        <w:t>Pursuant to the Sunshine Act</w:t>
      </w:r>
      <w:r w:rsidR="00772398" w:rsidRPr="00C07475">
        <w:rPr>
          <w:rFonts w:ascii="Times New Roman" w:hAnsi="Times New Roman" w:cs="Times New Roman"/>
          <w:b/>
          <w:szCs w:val="22"/>
        </w:rPr>
        <w:t>”</w:t>
      </w:r>
      <w:r w:rsidR="00772398" w:rsidRPr="00C07475">
        <w:rPr>
          <w:rFonts w:ascii="QuickType Condensed" w:hAnsi="QuickType Condensed" w:cs="Times New Roman"/>
          <w:b/>
          <w:szCs w:val="22"/>
        </w:rPr>
        <w:t>, it is the policy of the Township to record names and addresses for the minutes, which could be posted on the Township</w:t>
      </w:r>
      <w:r w:rsidR="00772398" w:rsidRPr="00C07475">
        <w:rPr>
          <w:rFonts w:ascii="Times New Roman" w:hAnsi="Times New Roman" w:cs="Times New Roman"/>
          <w:b/>
          <w:szCs w:val="22"/>
        </w:rPr>
        <w:t>’</w:t>
      </w:r>
      <w:r w:rsidR="00772398" w:rsidRPr="00C07475">
        <w:rPr>
          <w:rFonts w:ascii="QuickType Condensed" w:hAnsi="QuickType Condensed" w:cs="Times New Roman"/>
          <w:b/>
          <w:szCs w:val="22"/>
        </w:rPr>
        <w:t>s website.</w:t>
      </w:r>
    </w:p>
    <w:sectPr w:rsidR="00D84FDA" w:rsidRPr="00C07475" w:rsidSect="000C2282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Type Condensed">
    <w:panose1 w:val="020B0506030403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ckType II Condensed">
    <w:panose1 w:val="020B0506030403020203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8E1"/>
    <w:multiLevelType w:val="hybridMultilevel"/>
    <w:tmpl w:val="B952FBAE"/>
    <w:lvl w:ilvl="0" w:tplc="F3B4CA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E9D25"/>
    <w:multiLevelType w:val="singleLevel"/>
    <w:tmpl w:val="66C82A2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/>
        <w:snapToGrid/>
        <w:color w:val="161516"/>
        <w:spacing w:val="2"/>
        <w:sz w:val="23"/>
      </w:rPr>
    </w:lvl>
  </w:abstractNum>
  <w:abstractNum w:abstractNumId="2" w15:restartNumberingAfterBreak="0">
    <w:nsid w:val="03667F29"/>
    <w:multiLevelType w:val="hybridMultilevel"/>
    <w:tmpl w:val="A1D2A6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933DF"/>
    <w:multiLevelType w:val="hybridMultilevel"/>
    <w:tmpl w:val="727A4C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7359F"/>
    <w:multiLevelType w:val="hybridMultilevel"/>
    <w:tmpl w:val="A0488E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7D30BA"/>
    <w:multiLevelType w:val="hybridMultilevel"/>
    <w:tmpl w:val="18A858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A0CDD"/>
    <w:multiLevelType w:val="hybridMultilevel"/>
    <w:tmpl w:val="593CC3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D7B3E"/>
    <w:multiLevelType w:val="hybridMultilevel"/>
    <w:tmpl w:val="4D2C0E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315BE"/>
    <w:multiLevelType w:val="hybridMultilevel"/>
    <w:tmpl w:val="BFD619E4"/>
    <w:lvl w:ilvl="0" w:tplc="ABEAC428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4DA0F0D"/>
    <w:multiLevelType w:val="hybridMultilevel"/>
    <w:tmpl w:val="48705B70"/>
    <w:lvl w:ilvl="0" w:tplc="65306934">
      <w:start w:val="1"/>
      <w:numFmt w:val="decimal"/>
      <w:lvlText w:val="%1)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25670"/>
    <w:multiLevelType w:val="hybridMultilevel"/>
    <w:tmpl w:val="5C9C3DB0"/>
    <w:lvl w:ilvl="0" w:tplc="032879A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C09EA"/>
    <w:multiLevelType w:val="hybridMultilevel"/>
    <w:tmpl w:val="55982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F4738"/>
    <w:multiLevelType w:val="hybridMultilevel"/>
    <w:tmpl w:val="BA5E197A"/>
    <w:lvl w:ilvl="0" w:tplc="BBD20B5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63EC6"/>
    <w:multiLevelType w:val="hybridMultilevel"/>
    <w:tmpl w:val="EF74C45E"/>
    <w:lvl w:ilvl="0" w:tplc="E05A897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93674"/>
    <w:multiLevelType w:val="hybridMultilevel"/>
    <w:tmpl w:val="043CD7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5598D"/>
    <w:multiLevelType w:val="hybridMultilevel"/>
    <w:tmpl w:val="80AA7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23098"/>
    <w:multiLevelType w:val="hybridMultilevel"/>
    <w:tmpl w:val="FF16BB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47C45"/>
    <w:multiLevelType w:val="hybridMultilevel"/>
    <w:tmpl w:val="E2DCC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AA7A4E"/>
    <w:multiLevelType w:val="hybridMultilevel"/>
    <w:tmpl w:val="2BFCD088"/>
    <w:lvl w:ilvl="0" w:tplc="B20032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03EAA"/>
    <w:multiLevelType w:val="hybridMultilevel"/>
    <w:tmpl w:val="263AE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E30B1"/>
    <w:multiLevelType w:val="hybridMultilevel"/>
    <w:tmpl w:val="6CBE4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9"/>
  </w:num>
  <w:num w:numId="5">
    <w:abstractNumId w:val="19"/>
  </w:num>
  <w:num w:numId="6">
    <w:abstractNumId w:val="8"/>
  </w:num>
  <w:num w:numId="7">
    <w:abstractNumId w:val="11"/>
  </w:num>
  <w:num w:numId="8">
    <w:abstractNumId w:val="3"/>
  </w:num>
  <w:num w:numId="9">
    <w:abstractNumId w:val="15"/>
  </w:num>
  <w:num w:numId="10">
    <w:abstractNumId w:val="2"/>
  </w:num>
  <w:num w:numId="11">
    <w:abstractNumId w:val="20"/>
  </w:num>
  <w:num w:numId="12">
    <w:abstractNumId w:val="13"/>
  </w:num>
  <w:num w:numId="13">
    <w:abstractNumId w:val="7"/>
  </w:num>
  <w:num w:numId="14">
    <w:abstractNumId w:val="1"/>
  </w:num>
  <w:num w:numId="15">
    <w:abstractNumId w:val="6"/>
  </w:num>
  <w:num w:numId="16">
    <w:abstractNumId w:val="16"/>
  </w:num>
  <w:num w:numId="17">
    <w:abstractNumId w:val="14"/>
  </w:num>
  <w:num w:numId="18">
    <w:abstractNumId w:val="4"/>
  </w:num>
  <w:num w:numId="19">
    <w:abstractNumId w:val="5"/>
  </w:num>
  <w:num w:numId="20">
    <w:abstractNumId w:val="18"/>
  </w:num>
  <w:num w:numId="21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682"/>
    <w:rsid w:val="00003093"/>
    <w:rsid w:val="0000368C"/>
    <w:rsid w:val="00005A7B"/>
    <w:rsid w:val="00007A4E"/>
    <w:rsid w:val="0001064E"/>
    <w:rsid w:val="00015581"/>
    <w:rsid w:val="000204AF"/>
    <w:rsid w:val="000244C9"/>
    <w:rsid w:val="00024969"/>
    <w:rsid w:val="00027276"/>
    <w:rsid w:val="00027C7B"/>
    <w:rsid w:val="00034592"/>
    <w:rsid w:val="000371FA"/>
    <w:rsid w:val="00037C41"/>
    <w:rsid w:val="00037E4A"/>
    <w:rsid w:val="000411F8"/>
    <w:rsid w:val="000439D3"/>
    <w:rsid w:val="00043B81"/>
    <w:rsid w:val="00043FD1"/>
    <w:rsid w:val="00047A20"/>
    <w:rsid w:val="00052D2D"/>
    <w:rsid w:val="000555B9"/>
    <w:rsid w:val="0005603F"/>
    <w:rsid w:val="000560B4"/>
    <w:rsid w:val="000567D3"/>
    <w:rsid w:val="00057858"/>
    <w:rsid w:val="000579E6"/>
    <w:rsid w:val="000619E2"/>
    <w:rsid w:val="00061CD6"/>
    <w:rsid w:val="00063434"/>
    <w:rsid w:val="00063505"/>
    <w:rsid w:val="00064791"/>
    <w:rsid w:val="000657DF"/>
    <w:rsid w:val="000725A5"/>
    <w:rsid w:val="00073358"/>
    <w:rsid w:val="000753EF"/>
    <w:rsid w:val="00076EA3"/>
    <w:rsid w:val="00077AD7"/>
    <w:rsid w:val="00077FF5"/>
    <w:rsid w:val="00090091"/>
    <w:rsid w:val="00093AA6"/>
    <w:rsid w:val="00095EDA"/>
    <w:rsid w:val="00097D7D"/>
    <w:rsid w:val="000A0539"/>
    <w:rsid w:val="000A50FD"/>
    <w:rsid w:val="000A57C6"/>
    <w:rsid w:val="000A5BEC"/>
    <w:rsid w:val="000A6F36"/>
    <w:rsid w:val="000B277D"/>
    <w:rsid w:val="000B3168"/>
    <w:rsid w:val="000B6176"/>
    <w:rsid w:val="000B66CC"/>
    <w:rsid w:val="000B6A80"/>
    <w:rsid w:val="000C0C5B"/>
    <w:rsid w:val="000C1E30"/>
    <w:rsid w:val="000C2282"/>
    <w:rsid w:val="000C27BF"/>
    <w:rsid w:val="000C73EB"/>
    <w:rsid w:val="000D3CF3"/>
    <w:rsid w:val="000D3F1E"/>
    <w:rsid w:val="000D69E5"/>
    <w:rsid w:val="000D6F6F"/>
    <w:rsid w:val="000E2571"/>
    <w:rsid w:val="000E519E"/>
    <w:rsid w:val="000E6638"/>
    <w:rsid w:val="000F10DD"/>
    <w:rsid w:val="000F4240"/>
    <w:rsid w:val="000F4F24"/>
    <w:rsid w:val="000F7C02"/>
    <w:rsid w:val="0010266A"/>
    <w:rsid w:val="00103697"/>
    <w:rsid w:val="00104A75"/>
    <w:rsid w:val="00105E99"/>
    <w:rsid w:val="00107068"/>
    <w:rsid w:val="001100C8"/>
    <w:rsid w:val="00110687"/>
    <w:rsid w:val="00112EDF"/>
    <w:rsid w:val="00114F19"/>
    <w:rsid w:val="00116CC7"/>
    <w:rsid w:val="00120A1D"/>
    <w:rsid w:val="00121FA9"/>
    <w:rsid w:val="001230F4"/>
    <w:rsid w:val="0012350E"/>
    <w:rsid w:val="00123E8D"/>
    <w:rsid w:val="00126C71"/>
    <w:rsid w:val="00127E17"/>
    <w:rsid w:val="00130E8C"/>
    <w:rsid w:val="00134488"/>
    <w:rsid w:val="00137FB8"/>
    <w:rsid w:val="001407BF"/>
    <w:rsid w:val="00141983"/>
    <w:rsid w:val="00145A1F"/>
    <w:rsid w:val="00147A5A"/>
    <w:rsid w:val="00147FF0"/>
    <w:rsid w:val="001514B5"/>
    <w:rsid w:val="0016075B"/>
    <w:rsid w:val="00160CA9"/>
    <w:rsid w:val="00161EDB"/>
    <w:rsid w:val="001653CC"/>
    <w:rsid w:val="00165D06"/>
    <w:rsid w:val="00166282"/>
    <w:rsid w:val="0016774F"/>
    <w:rsid w:val="001723EE"/>
    <w:rsid w:val="001723F2"/>
    <w:rsid w:val="00175E66"/>
    <w:rsid w:val="0017647C"/>
    <w:rsid w:val="001842D8"/>
    <w:rsid w:val="00184C12"/>
    <w:rsid w:val="00185519"/>
    <w:rsid w:val="00193691"/>
    <w:rsid w:val="00194FA8"/>
    <w:rsid w:val="001A3FEF"/>
    <w:rsid w:val="001A5192"/>
    <w:rsid w:val="001B44F4"/>
    <w:rsid w:val="001B7F52"/>
    <w:rsid w:val="001C1667"/>
    <w:rsid w:val="001C278D"/>
    <w:rsid w:val="001C6650"/>
    <w:rsid w:val="001C71A5"/>
    <w:rsid w:val="001C7619"/>
    <w:rsid w:val="001D0022"/>
    <w:rsid w:val="001D0154"/>
    <w:rsid w:val="001D0923"/>
    <w:rsid w:val="001D10E6"/>
    <w:rsid w:val="001D1930"/>
    <w:rsid w:val="001D317A"/>
    <w:rsid w:val="001D3F9F"/>
    <w:rsid w:val="001D4984"/>
    <w:rsid w:val="001D7616"/>
    <w:rsid w:val="001E1171"/>
    <w:rsid w:val="001E2260"/>
    <w:rsid w:val="001E4A38"/>
    <w:rsid w:val="001E4B5D"/>
    <w:rsid w:val="001E6F7B"/>
    <w:rsid w:val="001E7EEF"/>
    <w:rsid w:val="00200614"/>
    <w:rsid w:val="00200DB4"/>
    <w:rsid w:val="00203CEF"/>
    <w:rsid w:val="00204341"/>
    <w:rsid w:val="00216036"/>
    <w:rsid w:val="00216CD6"/>
    <w:rsid w:val="002249AC"/>
    <w:rsid w:val="00227260"/>
    <w:rsid w:val="00227EC3"/>
    <w:rsid w:val="00231A0F"/>
    <w:rsid w:val="002327C7"/>
    <w:rsid w:val="00234804"/>
    <w:rsid w:val="00237027"/>
    <w:rsid w:val="00241917"/>
    <w:rsid w:val="00241A8C"/>
    <w:rsid w:val="00241DDB"/>
    <w:rsid w:val="00243950"/>
    <w:rsid w:val="002445A2"/>
    <w:rsid w:val="00245C34"/>
    <w:rsid w:val="002463BF"/>
    <w:rsid w:val="00247040"/>
    <w:rsid w:val="00250755"/>
    <w:rsid w:val="00254EFD"/>
    <w:rsid w:val="00255108"/>
    <w:rsid w:val="002557CF"/>
    <w:rsid w:val="0026112F"/>
    <w:rsid w:val="00261525"/>
    <w:rsid w:val="0026173E"/>
    <w:rsid w:val="00263B1C"/>
    <w:rsid w:val="00265CF1"/>
    <w:rsid w:val="002676DD"/>
    <w:rsid w:val="00272CBB"/>
    <w:rsid w:val="002738B2"/>
    <w:rsid w:val="00275CF6"/>
    <w:rsid w:val="0028191E"/>
    <w:rsid w:val="00282CB0"/>
    <w:rsid w:val="0028387F"/>
    <w:rsid w:val="00286C78"/>
    <w:rsid w:val="0029017F"/>
    <w:rsid w:val="0029098B"/>
    <w:rsid w:val="00291C7D"/>
    <w:rsid w:val="002922B1"/>
    <w:rsid w:val="00294862"/>
    <w:rsid w:val="0029509E"/>
    <w:rsid w:val="00295C6F"/>
    <w:rsid w:val="00295F8F"/>
    <w:rsid w:val="002A3BD6"/>
    <w:rsid w:val="002A56BC"/>
    <w:rsid w:val="002A717C"/>
    <w:rsid w:val="002A799D"/>
    <w:rsid w:val="002B130D"/>
    <w:rsid w:val="002B1571"/>
    <w:rsid w:val="002B1744"/>
    <w:rsid w:val="002B1DF4"/>
    <w:rsid w:val="002B6A31"/>
    <w:rsid w:val="002C1517"/>
    <w:rsid w:val="002C16DD"/>
    <w:rsid w:val="002C1C51"/>
    <w:rsid w:val="002C2EA6"/>
    <w:rsid w:val="002C37EA"/>
    <w:rsid w:val="002C5F54"/>
    <w:rsid w:val="002D0517"/>
    <w:rsid w:val="002D0C2B"/>
    <w:rsid w:val="002D0DD6"/>
    <w:rsid w:val="002D2E0A"/>
    <w:rsid w:val="002D4771"/>
    <w:rsid w:val="002D57FF"/>
    <w:rsid w:val="002E02D1"/>
    <w:rsid w:val="002E0817"/>
    <w:rsid w:val="002E4C3D"/>
    <w:rsid w:val="002E6630"/>
    <w:rsid w:val="002F216D"/>
    <w:rsid w:val="002F2B5F"/>
    <w:rsid w:val="002F2EA9"/>
    <w:rsid w:val="002F3855"/>
    <w:rsid w:val="002F48F2"/>
    <w:rsid w:val="002F5888"/>
    <w:rsid w:val="002F6DCF"/>
    <w:rsid w:val="003037F8"/>
    <w:rsid w:val="00303B2E"/>
    <w:rsid w:val="00306A47"/>
    <w:rsid w:val="00306F4F"/>
    <w:rsid w:val="00307065"/>
    <w:rsid w:val="00312518"/>
    <w:rsid w:val="00312667"/>
    <w:rsid w:val="003136C3"/>
    <w:rsid w:val="00313AC3"/>
    <w:rsid w:val="00315921"/>
    <w:rsid w:val="00316CB5"/>
    <w:rsid w:val="00316FB4"/>
    <w:rsid w:val="00322212"/>
    <w:rsid w:val="00322E0D"/>
    <w:rsid w:val="0032396D"/>
    <w:rsid w:val="003261BB"/>
    <w:rsid w:val="00332970"/>
    <w:rsid w:val="00335F49"/>
    <w:rsid w:val="003407EA"/>
    <w:rsid w:val="0034321D"/>
    <w:rsid w:val="00344563"/>
    <w:rsid w:val="003445B3"/>
    <w:rsid w:val="003460F4"/>
    <w:rsid w:val="00347E6D"/>
    <w:rsid w:val="00350EF0"/>
    <w:rsid w:val="0035245B"/>
    <w:rsid w:val="00354429"/>
    <w:rsid w:val="00354FD1"/>
    <w:rsid w:val="00361FE7"/>
    <w:rsid w:val="00371496"/>
    <w:rsid w:val="003745E1"/>
    <w:rsid w:val="003745F2"/>
    <w:rsid w:val="003748C8"/>
    <w:rsid w:val="00375AE9"/>
    <w:rsid w:val="0037628C"/>
    <w:rsid w:val="003775D0"/>
    <w:rsid w:val="00381025"/>
    <w:rsid w:val="003849D5"/>
    <w:rsid w:val="00390B5E"/>
    <w:rsid w:val="00393137"/>
    <w:rsid w:val="003948F7"/>
    <w:rsid w:val="0039530D"/>
    <w:rsid w:val="00395DE0"/>
    <w:rsid w:val="003962D9"/>
    <w:rsid w:val="003A3E41"/>
    <w:rsid w:val="003A6E63"/>
    <w:rsid w:val="003B0AEA"/>
    <w:rsid w:val="003B2B0C"/>
    <w:rsid w:val="003B6E7D"/>
    <w:rsid w:val="003C1CE1"/>
    <w:rsid w:val="003C36DF"/>
    <w:rsid w:val="003C3DEB"/>
    <w:rsid w:val="003C6E39"/>
    <w:rsid w:val="003D1660"/>
    <w:rsid w:val="003D17F4"/>
    <w:rsid w:val="003D2BB2"/>
    <w:rsid w:val="003D2C68"/>
    <w:rsid w:val="003E25A7"/>
    <w:rsid w:val="003E2995"/>
    <w:rsid w:val="003E379C"/>
    <w:rsid w:val="003E54DA"/>
    <w:rsid w:val="003E723A"/>
    <w:rsid w:val="003E77CA"/>
    <w:rsid w:val="003E795F"/>
    <w:rsid w:val="003E7960"/>
    <w:rsid w:val="003F0F29"/>
    <w:rsid w:val="003F1055"/>
    <w:rsid w:val="003F3940"/>
    <w:rsid w:val="004010CB"/>
    <w:rsid w:val="004026A5"/>
    <w:rsid w:val="00403592"/>
    <w:rsid w:val="00404E73"/>
    <w:rsid w:val="0040569A"/>
    <w:rsid w:val="00405955"/>
    <w:rsid w:val="00406E49"/>
    <w:rsid w:val="004127B0"/>
    <w:rsid w:val="00413B2A"/>
    <w:rsid w:val="00416361"/>
    <w:rsid w:val="00416702"/>
    <w:rsid w:val="00416EBE"/>
    <w:rsid w:val="00417E64"/>
    <w:rsid w:val="004215C9"/>
    <w:rsid w:val="00421E2B"/>
    <w:rsid w:val="00421EF4"/>
    <w:rsid w:val="00424E7F"/>
    <w:rsid w:val="0043148B"/>
    <w:rsid w:val="004340F4"/>
    <w:rsid w:val="00434123"/>
    <w:rsid w:val="00434F20"/>
    <w:rsid w:val="00437796"/>
    <w:rsid w:val="00443008"/>
    <w:rsid w:val="0044609B"/>
    <w:rsid w:val="00446AD9"/>
    <w:rsid w:val="00447ECC"/>
    <w:rsid w:val="004531EF"/>
    <w:rsid w:val="0045531C"/>
    <w:rsid w:val="00461D9A"/>
    <w:rsid w:val="00462209"/>
    <w:rsid w:val="00462BB6"/>
    <w:rsid w:val="00463833"/>
    <w:rsid w:val="0046411F"/>
    <w:rsid w:val="004654AE"/>
    <w:rsid w:val="0046665A"/>
    <w:rsid w:val="00466D13"/>
    <w:rsid w:val="004700ED"/>
    <w:rsid w:val="004706A0"/>
    <w:rsid w:val="00470D00"/>
    <w:rsid w:val="00473E44"/>
    <w:rsid w:val="004761A7"/>
    <w:rsid w:val="00476E97"/>
    <w:rsid w:val="0048162C"/>
    <w:rsid w:val="0048228E"/>
    <w:rsid w:val="00483291"/>
    <w:rsid w:val="00483424"/>
    <w:rsid w:val="00492C15"/>
    <w:rsid w:val="004932D9"/>
    <w:rsid w:val="00493ED8"/>
    <w:rsid w:val="004A1949"/>
    <w:rsid w:val="004A226A"/>
    <w:rsid w:val="004A2C02"/>
    <w:rsid w:val="004A424C"/>
    <w:rsid w:val="004A584B"/>
    <w:rsid w:val="004A5EBD"/>
    <w:rsid w:val="004A6899"/>
    <w:rsid w:val="004A7FB6"/>
    <w:rsid w:val="004B11EE"/>
    <w:rsid w:val="004B1E52"/>
    <w:rsid w:val="004B1F48"/>
    <w:rsid w:val="004B45AC"/>
    <w:rsid w:val="004B5632"/>
    <w:rsid w:val="004C271C"/>
    <w:rsid w:val="004C3232"/>
    <w:rsid w:val="004C4416"/>
    <w:rsid w:val="004C7143"/>
    <w:rsid w:val="004D0A84"/>
    <w:rsid w:val="004D1045"/>
    <w:rsid w:val="004D1253"/>
    <w:rsid w:val="004D1EC1"/>
    <w:rsid w:val="004D30FA"/>
    <w:rsid w:val="004D6523"/>
    <w:rsid w:val="004D75DC"/>
    <w:rsid w:val="004E32AA"/>
    <w:rsid w:val="004F0B71"/>
    <w:rsid w:val="004F3D5B"/>
    <w:rsid w:val="004F3F56"/>
    <w:rsid w:val="004F4FBF"/>
    <w:rsid w:val="005012F2"/>
    <w:rsid w:val="00506ACB"/>
    <w:rsid w:val="00506E83"/>
    <w:rsid w:val="00511E4A"/>
    <w:rsid w:val="00520094"/>
    <w:rsid w:val="0052172B"/>
    <w:rsid w:val="00522A79"/>
    <w:rsid w:val="0052314F"/>
    <w:rsid w:val="00524980"/>
    <w:rsid w:val="00525EE5"/>
    <w:rsid w:val="005265FF"/>
    <w:rsid w:val="005270A6"/>
    <w:rsid w:val="00527D6B"/>
    <w:rsid w:val="005310C3"/>
    <w:rsid w:val="00532FE4"/>
    <w:rsid w:val="00535284"/>
    <w:rsid w:val="00535863"/>
    <w:rsid w:val="00537162"/>
    <w:rsid w:val="005438C5"/>
    <w:rsid w:val="00551405"/>
    <w:rsid w:val="005556BF"/>
    <w:rsid w:val="00570C51"/>
    <w:rsid w:val="00570E23"/>
    <w:rsid w:val="00570EF4"/>
    <w:rsid w:val="00571829"/>
    <w:rsid w:val="00575047"/>
    <w:rsid w:val="005804AE"/>
    <w:rsid w:val="005806A7"/>
    <w:rsid w:val="00585E7D"/>
    <w:rsid w:val="00591C22"/>
    <w:rsid w:val="00592F20"/>
    <w:rsid w:val="0059464D"/>
    <w:rsid w:val="005949D3"/>
    <w:rsid w:val="005A04AB"/>
    <w:rsid w:val="005A3237"/>
    <w:rsid w:val="005A4570"/>
    <w:rsid w:val="005A6BD8"/>
    <w:rsid w:val="005B05C1"/>
    <w:rsid w:val="005B1ACD"/>
    <w:rsid w:val="005B6141"/>
    <w:rsid w:val="005C02AE"/>
    <w:rsid w:val="005C301B"/>
    <w:rsid w:val="005C3D05"/>
    <w:rsid w:val="005C45C5"/>
    <w:rsid w:val="005C4DB2"/>
    <w:rsid w:val="005C5598"/>
    <w:rsid w:val="005D126F"/>
    <w:rsid w:val="005D2148"/>
    <w:rsid w:val="005D3EF2"/>
    <w:rsid w:val="005D6243"/>
    <w:rsid w:val="005E36EB"/>
    <w:rsid w:val="005E6606"/>
    <w:rsid w:val="005F08DC"/>
    <w:rsid w:val="005F0D47"/>
    <w:rsid w:val="005F1E65"/>
    <w:rsid w:val="005F2EBD"/>
    <w:rsid w:val="005F45EF"/>
    <w:rsid w:val="005F5242"/>
    <w:rsid w:val="005F65D5"/>
    <w:rsid w:val="005F75D5"/>
    <w:rsid w:val="005F7DC0"/>
    <w:rsid w:val="00601AA2"/>
    <w:rsid w:val="00601D6A"/>
    <w:rsid w:val="00602979"/>
    <w:rsid w:val="00604AFC"/>
    <w:rsid w:val="00607489"/>
    <w:rsid w:val="00610044"/>
    <w:rsid w:val="00612DEA"/>
    <w:rsid w:val="00613F7C"/>
    <w:rsid w:val="0061440D"/>
    <w:rsid w:val="0061524B"/>
    <w:rsid w:val="00617F2E"/>
    <w:rsid w:val="00624B7F"/>
    <w:rsid w:val="00635237"/>
    <w:rsid w:val="0064122B"/>
    <w:rsid w:val="00643143"/>
    <w:rsid w:val="00643284"/>
    <w:rsid w:val="00644375"/>
    <w:rsid w:val="00644B24"/>
    <w:rsid w:val="00645C50"/>
    <w:rsid w:val="00651B2B"/>
    <w:rsid w:val="00653E5A"/>
    <w:rsid w:val="006543D3"/>
    <w:rsid w:val="0065615A"/>
    <w:rsid w:val="006601EA"/>
    <w:rsid w:val="0066040C"/>
    <w:rsid w:val="00664682"/>
    <w:rsid w:val="00664ABC"/>
    <w:rsid w:val="00665283"/>
    <w:rsid w:val="00666CD5"/>
    <w:rsid w:val="00672E7C"/>
    <w:rsid w:val="00673AC4"/>
    <w:rsid w:val="00674460"/>
    <w:rsid w:val="00674E4D"/>
    <w:rsid w:val="00675B74"/>
    <w:rsid w:val="00676DC0"/>
    <w:rsid w:val="006771B4"/>
    <w:rsid w:val="006772EB"/>
    <w:rsid w:val="0067778B"/>
    <w:rsid w:val="00686301"/>
    <w:rsid w:val="00692B33"/>
    <w:rsid w:val="006954CA"/>
    <w:rsid w:val="006955AE"/>
    <w:rsid w:val="00696D47"/>
    <w:rsid w:val="006A062A"/>
    <w:rsid w:val="006A284A"/>
    <w:rsid w:val="006A2E30"/>
    <w:rsid w:val="006B1D2C"/>
    <w:rsid w:val="006B3139"/>
    <w:rsid w:val="006C43ED"/>
    <w:rsid w:val="006C6095"/>
    <w:rsid w:val="006C6432"/>
    <w:rsid w:val="006D1A88"/>
    <w:rsid w:val="006D24FF"/>
    <w:rsid w:val="006D71C8"/>
    <w:rsid w:val="006E3E53"/>
    <w:rsid w:val="006E528C"/>
    <w:rsid w:val="006E636E"/>
    <w:rsid w:val="006E7583"/>
    <w:rsid w:val="006E7817"/>
    <w:rsid w:val="00702065"/>
    <w:rsid w:val="0070206E"/>
    <w:rsid w:val="00706502"/>
    <w:rsid w:val="007101D7"/>
    <w:rsid w:val="00710B71"/>
    <w:rsid w:val="00715C58"/>
    <w:rsid w:val="00721A8D"/>
    <w:rsid w:val="00722CD3"/>
    <w:rsid w:val="00723715"/>
    <w:rsid w:val="00726280"/>
    <w:rsid w:val="007267E1"/>
    <w:rsid w:val="00731B9B"/>
    <w:rsid w:val="00732372"/>
    <w:rsid w:val="00732392"/>
    <w:rsid w:val="007347FB"/>
    <w:rsid w:val="0073758E"/>
    <w:rsid w:val="00740650"/>
    <w:rsid w:val="007431B6"/>
    <w:rsid w:val="00744CDC"/>
    <w:rsid w:val="0075059F"/>
    <w:rsid w:val="007506BF"/>
    <w:rsid w:val="0075360F"/>
    <w:rsid w:val="00753EDA"/>
    <w:rsid w:val="00755031"/>
    <w:rsid w:val="007555CE"/>
    <w:rsid w:val="007615B6"/>
    <w:rsid w:val="007622C5"/>
    <w:rsid w:val="007623F1"/>
    <w:rsid w:val="00762B37"/>
    <w:rsid w:val="00762FBA"/>
    <w:rsid w:val="00763AEA"/>
    <w:rsid w:val="00767148"/>
    <w:rsid w:val="007714B5"/>
    <w:rsid w:val="00772398"/>
    <w:rsid w:val="00772E69"/>
    <w:rsid w:val="00774833"/>
    <w:rsid w:val="00774DDD"/>
    <w:rsid w:val="00776A46"/>
    <w:rsid w:val="00777725"/>
    <w:rsid w:val="00782BF0"/>
    <w:rsid w:val="0078353D"/>
    <w:rsid w:val="00785A9B"/>
    <w:rsid w:val="0078797E"/>
    <w:rsid w:val="00790F87"/>
    <w:rsid w:val="00793EE1"/>
    <w:rsid w:val="00795014"/>
    <w:rsid w:val="00796B01"/>
    <w:rsid w:val="007A16DF"/>
    <w:rsid w:val="007A25F8"/>
    <w:rsid w:val="007A7F88"/>
    <w:rsid w:val="007B4CF5"/>
    <w:rsid w:val="007B56B6"/>
    <w:rsid w:val="007B5A02"/>
    <w:rsid w:val="007B6F08"/>
    <w:rsid w:val="007B7565"/>
    <w:rsid w:val="007C0BB2"/>
    <w:rsid w:val="007C42CD"/>
    <w:rsid w:val="007C59CE"/>
    <w:rsid w:val="007C6BA7"/>
    <w:rsid w:val="007C6D10"/>
    <w:rsid w:val="007D0117"/>
    <w:rsid w:val="007D0B8A"/>
    <w:rsid w:val="007D0F5F"/>
    <w:rsid w:val="007E0B31"/>
    <w:rsid w:val="007E130F"/>
    <w:rsid w:val="007E4E67"/>
    <w:rsid w:val="007E5D27"/>
    <w:rsid w:val="007E7153"/>
    <w:rsid w:val="007F18A5"/>
    <w:rsid w:val="007F526A"/>
    <w:rsid w:val="007F5451"/>
    <w:rsid w:val="00800E68"/>
    <w:rsid w:val="00803FAF"/>
    <w:rsid w:val="00806128"/>
    <w:rsid w:val="00806309"/>
    <w:rsid w:val="00810A1A"/>
    <w:rsid w:val="008140A3"/>
    <w:rsid w:val="00815FEF"/>
    <w:rsid w:val="0082017C"/>
    <w:rsid w:val="008216DA"/>
    <w:rsid w:val="008237B4"/>
    <w:rsid w:val="00825BF8"/>
    <w:rsid w:val="00826C11"/>
    <w:rsid w:val="008361BA"/>
    <w:rsid w:val="00837C03"/>
    <w:rsid w:val="00840754"/>
    <w:rsid w:val="00840CEF"/>
    <w:rsid w:val="0084259E"/>
    <w:rsid w:val="0084359B"/>
    <w:rsid w:val="00845596"/>
    <w:rsid w:val="00847155"/>
    <w:rsid w:val="0085274C"/>
    <w:rsid w:val="008540EC"/>
    <w:rsid w:val="00854214"/>
    <w:rsid w:val="00854C69"/>
    <w:rsid w:val="008563EB"/>
    <w:rsid w:val="0085643B"/>
    <w:rsid w:val="008568AD"/>
    <w:rsid w:val="00860881"/>
    <w:rsid w:val="00861BCB"/>
    <w:rsid w:val="008628F6"/>
    <w:rsid w:val="0086530C"/>
    <w:rsid w:val="00865A37"/>
    <w:rsid w:val="0086618B"/>
    <w:rsid w:val="008737BC"/>
    <w:rsid w:val="00874C57"/>
    <w:rsid w:val="00876081"/>
    <w:rsid w:val="00877289"/>
    <w:rsid w:val="0087797C"/>
    <w:rsid w:val="008800FD"/>
    <w:rsid w:val="00882255"/>
    <w:rsid w:val="00882FE2"/>
    <w:rsid w:val="00884025"/>
    <w:rsid w:val="00893368"/>
    <w:rsid w:val="008A4CA9"/>
    <w:rsid w:val="008A674E"/>
    <w:rsid w:val="008A7398"/>
    <w:rsid w:val="008A7410"/>
    <w:rsid w:val="008B09CB"/>
    <w:rsid w:val="008B1B3A"/>
    <w:rsid w:val="008B61D2"/>
    <w:rsid w:val="008B7FC7"/>
    <w:rsid w:val="008C2533"/>
    <w:rsid w:val="008C4705"/>
    <w:rsid w:val="008D2EB5"/>
    <w:rsid w:val="008D37B4"/>
    <w:rsid w:val="008D593F"/>
    <w:rsid w:val="008D607D"/>
    <w:rsid w:val="008D7D0C"/>
    <w:rsid w:val="008E002E"/>
    <w:rsid w:val="008E32E7"/>
    <w:rsid w:val="008E5838"/>
    <w:rsid w:val="008E6EAB"/>
    <w:rsid w:val="008F2064"/>
    <w:rsid w:val="008F66C7"/>
    <w:rsid w:val="0090035F"/>
    <w:rsid w:val="0090095A"/>
    <w:rsid w:val="009039F5"/>
    <w:rsid w:val="009040A7"/>
    <w:rsid w:val="00904E66"/>
    <w:rsid w:val="009172F9"/>
    <w:rsid w:val="0092189B"/>
    <w:rsid w:val="009224CE"/>
    <w:rsid w:val="00922FF5"/>
    <w:rsid w:val="00931149"/>
    <w:rsid w:val="009315C1"/>
    <w:rsid w:val="00931BF6"/>
    <w:rsid w:val="00932F43"/>
    <w:rsid w:val="00934244"/>
    <w:rsid w:val="009352B1"/>
    <w:rsid w:val="009365A9"/>
    <w:rsid w:val="00941A5C"/>
    <w:rsid w:val="009461BD"/>
    <w:rsid w:val="009468DA"/>
    <w:rsid w:val="00946C8F"/>
    <w:rsid w:val="009533B0"/>
    <w:rsid w:val="00961476"/>
    <w:rsid w:val="009624A4"/>
    <w:rsid w:val="00963BB8"/>
    <w:rsid w:val="0096420B"/>
    <w:rsid w:val="009645F2"/>
    <w:rsid w:val="00964E19"/>
    <w:rsid w:val="00967360"/>
    <w:rsid w:val="00971260"/>
    <w:rsid w:val="00971C88"/>
    <w:rsid w:val="00975144"/>
    <w:rsid w:val="00976847"/>
    <w:rsid w:val="00977E8A"/>
    <w:rsid w:val="009828D2"/>
    <w:rsid w:val="00982F05"/>
    <w:rsid w:val="009A268E"/>
    <w:rsid w:val="009A3C6F"/>
    <w:rsid w:val="009A4763"/>
    <w:rsid w:val="009B197A"/>
    <w:rsid w:val="009B1ADF"/>
    <w:rsid w:val="009B3FA1"/>
    <w:rsid w:val="009B4A36"/>
    <w:rsid w:val="009B4A44"/>
    <w:rsid w:val="009B4CF9"/>
    <w:rsid w:val="009B5D80"/>
    <w:rsid w:val="009C0765"/>
    <w:rsid w:val="009C1420"/>
    <w:rsid w:val="009C2C25"/>
    <w:rsid w:val="009C314C"/>
    <w:rsid w:val="009C7F9F"/>
    <w:rsid w:val="009D1151"/>
    <w:rsid w:val="009D1769"/>
    <w:rsid w:val="009D2A3B"/>
    <w:rsid w:val="009D607A"/>
    <w:rsid w:val="009D7980"/>
    <w:rsid w:val="009E1807"/>
    <w:rsid w:val="009E7870"/>
    <w:rsid w:val="009F5B26"/>
    <w:rsid w:val="009F6D64"/>
    <w:rsid w:val="00A00095"/>
    <w:rsid w:val="00A017CC"/>
    <w:rsid w:val="00A06AA3"/>
    <w:rsid w:val="00A108B8"/>
    <w:rsid w:val="00A13BE1"/>
    <w:rsid w:val="00A21DDE"/>
    <w:rsid w:val="00A235D0"/>
    <w:rsid w:val="00A236A7"/>
    <w:rsid w:val="00A2453D"/>
    <w:rsid w:val="00A258BA"/>
    <w:rsid w:val="00A26BF9"/>
    <w:rsid w:val="00A37DAD"/>
    <w:rsid w:val="00A41BE7"/>
    <w:rsid w:val="00A47423"/>
    <w:rsid w:val="00A504B4"/>
    <w:rsid w:val="00A52ED8"/>
    <w:rsid w:val="00A5498E"/>
    <w:rsid w:val="00A54DD5"/>
    <w:rsid w:val="00A54ECF"/>
    <w:rsid w:val="00A5699E"/>
    <w:rsid w:val="00A56CE8"/>
    <w:rsid w:val="00A57A3F"/>
    <w:rsid w:val="00A629A6"/>
    <w:rsid w:val="00A62C0C"/>
    <w:rsid w:val="00A6607B"/>
    <w:rsid w:val="00A7379D"/>
    <w:rsid w:val="00A74954"/>
    <w:rsid w:val="00A77BB5"/>
    <w:rsid w:val="00A77E1E"/>
    <w:rsid w:val="00A81F30"/>
    <w:rsid w:val="00A8252B"/>
    <w:rsid w:val="00A856F9"/>
    <w:rsid w:val="00A863A6"/>
    <w:rsid w:val="00A879E1"/>
    <w:rsid w:val="00A91840"/>
    <w:rsid w:val="00A962C9"/>
    <w:rsid w:val="00A96AC8"/>
    <w:rsid w:val="00AA0D5C"/>
    <w:rsid w:val="00AA2C38"/>
    <w:rsid w:val="00AA5042"/>
    <w:rsid w:val="00AA613F"/>
    <w:rsid w:val="00AB043F"/>
    <w:rsid w:val="00AB058C"/>
    <w:rsid w:val="00AB070B"/>
    <w:rsid w:val="00AB0765"/>
    <w:rsid w:val="00AB676B"/>
    <w:rsid w:val="00AB700C"/>
    <w:rsid w:val="00AC21BD"/>
    <w:rsid w:val="00AC444B"/>
    <w:rsid w:val="00AC45E4"/>
    <w:rsid w:val="00AD1360"/>
    <w:rsid w:val="00AD285B"/>
    <w:rsid w:val="00AD37AA"/>
    <w:rsid w:val="00AD5FA7"/>
    <w:rsid w:val="00AE0292"/>
    <w:rsid w:val="00AE05CD"/>
    <w:rsid w:val="00AE0F17"/>
    <w:rsid w:val="00AE4E5B"/>
    <w:rsid w:val="00AE6D04"/>
    <w:rsid w:val="00AE7DC5"/>
    <w:rsid w:val="00AF0CC9"/>
    <w:rsid w:val="00AF3EBF"/>
    <w:rsid w:val="00AF4AFC"/>
    <w:rsid w:val="00AF5F85"/>
    <w:rsid w:val="00AF65AA"/>
    <w:rsid w:val="00B0008F"/>
    <w:rsid w:val="00B0097A"/>
    <w:rsid w:val="00B03B75"/>
    <w:rsid w:val="00B11F31"/>
    <w:rsid w:val="00B1274A"/>
    <w:rsid w:val="00B134BB"/>
    <w:rsid w:val="00B17057"/>
    <w:rsid w:val="00B266D0"/>
    <w:rsid w:val="00B269E5"/>
    <w:rsid w:val="00B32964"/>
    <w:rsid w:val="00B34E3A"/>
    <w:rsid w:val="00B34F12"/>
    <w:rsid w:val="00B355DB"/>
    <w:rsid w:val="00B36D17"/>
    <w:rsid w:val="00B3706E"/>
    <w:rsid w:val="00B3741D"/>
    <w:rsid w:val="00B3795A"/>
    <w:rsid w:val="00B42B38"/>
    <w:rsid w:val="00B45876"/>
    <w:rsid w:val="00B4606D"/>
    <w:rsid w:val="00B46E05"/>
    <w:rsid w:val="00B5717D"/>
    <w:rsid w:val="00B6364A"/>
    <w:rsid w:val="00B66079"/>
    <w:rsid w:val="00B66F2B"/>
    <w:rsid w:val="00B67150"/>
    <w:rsid w:val="00B73CF7"/>
    <w:rsid w:val="00B76BDC"/>
    <w:rsid w:val="00B802CB"/>
    <w:rsid w:val="00B80B92"/>
    <w:rsid w:val="00B833F3"/>
    <w:rsid w:val="00B905AD"/>
    <w:rsid w:val="00B925BB"/>
    <w:rsid w:val="00B952E6"/>
    <w:rsid w:val="00BA355C"/>
    <w:rsid w:val="00BA3CFE"/>
    <w:rsid w:val="00BA6A19"/>
    <w:rsid w:val="00BB0583"/>
    <w:rsid w:val="00BB2B39"/>
    <w:rsid w:val="00BB3D9E"/>
    <w:rsid w:val="00BB3EED"/>
    <w:rsid w:val="00BB4B8E"/>
    <w:rsid w:val="00BB6501"/>
    <w:rsid w:val="00BB6D21"/>
    <w:rsid w:val="00BC02F2"/>
    <w:rsid w:val="00BC4179"/>
    <w:rsid w:val="00BC562E"/>
    <w:rsid w:val="00BC5914"/>
    <w:rsid w:val="00BC6FE5"/>
    <w:rsid w:val="00BC7549"/>
    <w:rsid w:val="00BD0E0F"/>
    <w:rsid w:val="00BD46F7"/>
    <w:rsid w:val="00BE049F"/>
    <w:rsid w:val="00BE34BF"/>
    <w:rsid w:val="00BE65E6"/>
    <w:rsid w:val="00BF0127"/>
    <w:rsid w:val="00BF0CED"/>
    <w:rsid w:val="00BF3637"/>
    <w:rsid w:val="00BF620B"/>
    <w:rsid w:val="00BF74F1"/>
    <w:rsid w:val="00C01E90"/>
    <w:rsid w:val="00C030C5"/>
    <w:rsid w:val="00C034AA"/>
    <w:rsid w:val="00C05BBF"/>
    <w:rsid w:val="00C06662"/>
    <w:rsid w:val="00C07475"/>
    <w:rsid w:val="00C122A1"/>
    <w:rsid w:val="00C145B1"/>
    <w:rsid w:val="00C170C5"/>
    <w:rsid w:val="00C175D0"/>
    <w:rsid w:val="00C21406"/>
    <w:rsid w:val="00C25232"/>
    <w:rsid w:val="00C2546E"/>
    <w:rsid w:val="00C32126"/>
    <w:rsid w:val="00C33310"/>
    <w:rsid w:val="00C37755"/>
    <w:rsid w:val="00C40122"/>
    <w:rsid w:val="00C40368"/>
    <w:rsid w:val="00C40F57"/>
    <w:rsid w:val="00C501BE"/>
    <w:rsid w:val="00C51374"/>
    <w:rsid w:val="00C5529C"/>
    <w:rsid w:val="00C57985"/>
    <w:rsid w:val="00C622E1"/>
    <w:rsid w:val="00C67151"/>
    <w:rsid w:val="00C67FCB"/>
    <w:rsid w:val="00C7017B"/>
    <w:rsid w:val="00C74DF0"/>
    <w:rsid w:val="00C75423"/>
    <w:rsid w:val="00C7632E"/>
    <w:rsid w:val="00C823C5"/>
    <w:rsid w:val="00C8500B"/>
    <w:rsid w:val="00C852A0"/>
    <w:rsid w:val="00C86E90"/>
    <w:rsid w:val="00C923AB"/>
    <w:rsid w:val="00C9245B"/>
    <w:rsid w:val="00C93FAC"/>
    <w:rsid w:val="00C942C1"/>
    <w:rsid w:val="00C9762E"/>
    <w:rsid w:val="00C97691"/>
    <w:rsid w:val="00CA1457"/>
    <w:rsid w:val="00CA6895"/>
    <w:rsid w:val="00CA74FA"/>
    <w:rsid w:val="00CB0316"/>
    <w:rsid w:val="00CB1609"/>
    <w:rsid w:val="00CB4EAB"/>
    <w:rsid w:val="00CB6E5F"/>
    <w:rsid w:val="00CC5E24"/>
    <w:rsid w:val="00CC6BAB"/>
    <w:rsid w:val="00CC6EAD"/>
    <w:rsid w:val="00CD5D16"/>
    <w:rsid w:val="00CE03E8"/>
    <w:rsid w:val="00CE1188"/>
    <w:rsid w:val="00CE1475"/>
    <w:rsid w:val="00CE24F7"/>
    <w:rsid w:val="00CE448E"/>
    <w:rsid w:val="00CE5D8E"/>
    <w:rsid w:val="00CE66C3"/>
    <w:rsid w:val="00CE7324"/>
    <w:rsid w:val="00CE79E6"/>
    <w:rsid w:val="00CF13D8"/>
    <w:rsid w:val="00CF1455"/>
    <w:rsid w:val="00CF14F4"/>
    <w:rsid w:val="00CF51FB"/>
    <w:rsid w:val="00CF6673"/>
    <w:rsid w:val="00CF6F79"/>
    <w:rsid w:val="00D0228B"/>
    <w:rsid w:val="00D037DD"/>
    <w:rsid w:val="00D053F2"/>
    <w:rsid w:val="00D05DC0"/>
    <w:rsid w:val="00D0776B"/>
    <w:rsid w:val="00D15A00"/>
    <w:rsid w:val="00D17BA2"/>
    <w:rsid w:val="00D200F5"/>
    <w:rsid w:val="00D2750B"/>
    <w:rsid w:val="00D27EBD"/>
    <w:rsid w:val="00D338A1"/>
    <w:rsid w:val="00D33939"/>
    <w:rsid w:val="00D347B8"/>
    <w:rsid w:val="00D351DB"/>
    <w:rsid w:val="00D36097"/>
    <w:rsid w:val="00D37BEB"/>
    <w:rsid w:val="00D41B02"/>
    <w:rsid w:val="00D42D9C"/>
    <w:rsid w:val="00D44286"/>
    <w:rsid w:val="00D47875"/>
    <w:rsid w:val="00D50F4C"/>
    <w:rsid w:val="00D50FFD"/>
    <w:rsid w:val="00D55A26"/>
    <w:rsid w:val="00D66A9D"/>
    <w:rsid w:val="00D6742F"/>
    <w:rsid w:val="00D7079E"/>
    <w:rsid w:val="00D84075"/>
    <w:rsid w:val="00D84883"/>
    <w:rsid w:val="00D84FDA"/>
    <w:rsid w:val="00D86C0F"/>
    <w:rsid w:val="00D86E98"/>
    <w:rsid w:val="00D86FD9"/>
    <w:rsid w:val="00D90FA3"/>
    <w:rsid w:val="00D9643C"/>
    <w:rsid w:val="00D97748"/>
    <w:rsid w:val="00DA295A"/>
    <w:rsid w:val="00DA48AB"/>
    <w:rsid w:val="00DA4DF8"/>
    <w:rsid w:val="00DA6776"/>
    <w:rsid w:val="00DA737F"/>
    <w:rsid w:val="00DA7541"/>
    <w:rsid w:val="00DA7791"/>
    <w:rsid w:val="00DB5334"/>
    <w:rsid w:val="00DC3D22"/>
    <w:rsid w:val="00DC4BD4"/>
    <w:rsid w:val="00DC7F12"/>
    <w:rsid w:val="00DD23BE"/>
    <w:rsid w:val="00DD4F3C"/>
    <w:rsid w:val="00DD53E2"/>
    <w:rsid w:val="00DD7403"/>
    <w:rsid w:val="00DE27DC"/>
    <w:rsid w:val="00DE31E4"/>
    <w:rsid w:val="00DE341E"/>
    <w:rsid w:val="00DE3B58"/>
    <w:rsid w:val="00DE4145"/>
    <w:rsid w:val="00DE496F"/>
    <w:rsid w:val="00DE6E70"/>
    <w:rsid w:val="00DE702C"/>
    <w:rsid w:val="00DE7512"/>
    <w:rsid w:val="00DF0DAD"/>
    <w:rsid w:val="00DF1565"/>
    <w:rsid w:val="00DF1641"/>
    <w:rsid w:val="00DF2F81"/>
    <w:rsid w:val="00DF4EDD"/>
    <w:rsid w:val="00E01C84"/>
    <w:rsid w:val="00E02298"/>
    <w:rsid w:val="00E05552"/>
    <w:rsid w:val="00E05F52"/>
    <w:rsid w:val="00E05F75"/>
    <w:rsid w:val="00E076BC"/>
    <w:rsid w:val="00E07A4C"/>
    <w:rsid w:val="00E07E57"/>
    <w:rsid w:val="00E174AC"/>
    <w:rsid w:val="00E1790D"/>
    <w:rsid w:val="00E17BCA"/>
    <w:rsid w:val="00E208C7"/>
    <w:rsid w:val="00E21A3A"/>
    <w:rsid w:val="00E21B5E"/>
    <w:rsid w:val="00E26035"/>
    <w:rsid w:val="00E302A8"/>
    <w:rsid w:val="00E30679"/>
    <w:rsid w:val="00E32D21"/>
    <w:rsid w:val="00E3402A"/>
    <w:rsid w:val="00E36EE3"/>
    <w:rsid w:val="00E41749"/>
    <w:rsid w:val="00E41A77"/>
    <w:rsid w:val="00E43AF1"/>
    <w:rsid w:val="00E47D3A"/>
    <w:rsid w:val="00E47FFC"/>
    <w:rsid w:val="00E511ED"/>
    <w:rsid w:val="00E6068A"/>
    <w:rsid w:val="00E63C59"/>
    <w:rsid w:val="00E71682"/>
    <w:rsid w:val="00E71ED4"/>
    <w:rsid w:val="00E75959"/>
    <w:rsid w:val="00E8192F"/>
    <w:rsid w:val="00E838E7"/>
    <w:rsid w:val="00E83933"/>
    <w:rsid w:val="00E90585"/>
    <w:rsid w:val="00E9140D"/>
    <w:rsid w:val="00E94624"/>
    <w:rsid w:val="00E970D4"/>
    <w:rsid w:val="00EA0061"/>
    <w:rsid w:val="00EA6482"/>
    <w:rsid w:val="00EA75D4"/>
    <w:rsid w:val="00EB1448"/>
    <w:rsid w:val="00EB1C1E"/>
    <w:rsid w:val="00EB29FE"/>
    <w:rsid w:val="00EB44DE"/>
    <w:rsid w:val="00EB593B"/>
    <w:rsid w:val="00EB6775"/>
    <w:rsid w:val="00EB6ED1"/>
    <w:rsid w:val="00EC2A70"/>
    <w:rsid w:val="00EC4224"/>
    <w:rsid w:val="00ED04D9"/>
    <w:rsid w:val="00ED22C1"/>
    <w:rsid w:val="00ED51C6"/>
    <w:rsid w:val="00EE07A1"/>
    <w:rsid w:val="00EE13B4"/>
    <w:rsid w:val="00EE2B7B"/>
    <w:rsid w:val="00EE33E9"/>
    <w:rsid w:val="00EE4687"/>
    <w:rsid w:val="00EE5AAF"/>
    <w:rsid w:val="00EF1647"/>
    <w:rsid w:val="00EF2504"/>
    <w:rsid w:val="00EF4D84"/>
    <w:rsid w:val="00EF4E71"/>
    <w:rsid w:val="00EF6E5D"/>
    <w:rsid w:val="00F00983"/>
    <w:rsid w:val="00F02FA8"/>
    <w:rsid w:val="00F03897"/>
    <w:rsid w:val="00F0417A"/>
    <w:rsid w:val="00F052DA"/>
    <w:rsid w:val="00F06048"/>
    <w:rsid w:val="00F112BB"/>
    <w:rsid w:val="00F11CFD"/>
    <w:rsid w:val="00F123B6"/>
    <w:rsid w:val="00F1326D"/>
    <w:rsid w:val="00F14D5B"/>
    <w:rsid w:val="00F16D78"/>
    <w:rsid w:val="00F21790"/>
    <w:rsid w:val="00F2545A"/>
    <w:rsid w:val="00F2612A"/>
    <w:rsid w:val="00F267D8"/>
    <w:rsid w:val="00F273C1"/>
    <w:rsid w:val="00F317C4"/>
    <w:rsid w:val="00F323E3"/>
    <w:rsid w:val="00F32754"/>
    <w:rsid w:val="00F32849"/>
    <w:rsid w:val="00F376AD"/>
    <w:rsid w:val="00F37A3B"/>
    <w:rsid w:val="00F45C39"/>
    <w:rsid w:val="00F46448"/>
    <w:rsid w:val="00F46A09"/>
    <w:rsid w:val="00F47543"/>
    <w:rsid w:val="00F5116C"/>
    <w:rsid w:val="00F51C55"/>
    <w:rsid w:val="00F51DB0"/>
    <w:rsid w:val="00F5253F"/>
    <w:rsid w:val="00F529FC"/>
    <w:rsid w:val="00F56863"/>
    <w:rsid w:val="00F578D7"/>
    <w:rsid w:val="00F62AD4"/>
    <w:rsid w:val="00F64D48"/>
    <w:rsid w:val="00F65042"/>
    <w:rsid w:val="00F6630E"/>
    <w:rsid w:val="00F713FD"/>
    <w:rsid w:val="00F72128"/>
    <w:rsid w:val="00F74576"/>
    <w:rsid w:val="00F74BE6"/>
    <w:rsid w:val="00F77C8C"/>
    <w:rsid w:val="00F832AB"/>
    <w:rsid w:val="00F85D05"/>
    <w:rsid w:val="00F91E4F"/>
    <w:rsid w:val="00F9211B"/>
    <w:rsid w:val="00F928C1"/>
    <w:rsid w:val="00F9598C"/>
    <w:rsid w:val="00F971ED"/>
    <w:rsid w:val="00FA4336"/>
    <w:rsid w:val="00FA669B"/>
    <w:rsid w:val="00FB48C2"/>
    <w:rsid w:val="00FB78B7"/>
    <w:rsid w:val="00FC22FE"/>
    <w:rsid w:val="00FC37A3"/>
    <w:rsid w:val="00FC4E08"/>
    <w:rsid w:val="00FC6A07"/>
    <w:rsid w:val="00FC74A8"/>
    <w:rsid w:val="00FD58D7"/>
    <w:rsid w:val="00FE1EE1"/>
    <w:rsid w:val="00FE4BFD"/>
    <w:rsid w:val="00FE55E7"/>
    <w:rsid w:val="00FE5CB9"/>
    <w:rsid w:val="00FF259F"/>
    <w:rsid w:val="00FF35C4"/>
    <w:rsid w:val="00FF392D"/>
    <w:rsid w:val="00FF4D37"/>
    <w:rsid w:val="00FF5263"/>
    <w:rsid w:val="00FF545D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C7D2B"/>
  <w15:docId w15:val="{A6F7D4E2-1BC0-4B7B-ADF8-AC9F14DE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2B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682"/>
    <w:pPr>
      <w:spacing w:after="0"/>
    </w:pPr>
  </w:style>
  <w:style w:type="paragraph" w:styleId="ListParagraph">
    <w:name w:val="List Paragraph"/>
    <w:basedOn w:val="Normal"/>
    <w:uiPriority w:val="34"/>
    <w:qFormat/>
    <w:rsid w:val="00DA6776"/>
    <w:pPr>
      <w:ind w:left="720"/>
      <w:contextualSpacing/>
    </w:pPr>
  </w:style>
  <w:style w:type="paragraph" w:customStyle="1" w:styleId="Standard">
    <w:name w:val="Standard"/>
    <w:rsid w:val="001D3F9F"/>
    <w:pPr>
      <w:suppressAutoHyphens/>
      <w:autoSpaceDN w:val="0"/>
      <w:spacing w:after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D0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6B53D-A9E7-460B-B2C6-07E614BE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wick</dc:creator>
  <cp:keywords/>
  <dc:description/>
  <cp:lastModifiedBy>Berwick Township</cp:lastModifiedBy>
  <cp:revision>17</cp:revision>
  <cp:lastPrinted>2018-12-05T16:53:00Z</cp:lastPrinted>
  <dcterms:created xsi:type="dcterms:W3CDTF">2018-12-06T17:22:00Z</dcterms:created>
  <dcterms:modified xsi:type="dcterms:W3CDTF">2019-02-06T16:42:00Z</dcterms:modified>
</cp:coreProperties>
</file>